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A209B" w14:textId="77777777" w:rsidR="00C0445D" w:rsidRPr="005C5CCB" w:rsidRDefault="00C0445D" w:rsidP="00C0445D">
      <w:pPr>
        <w:rPr>
          <w:rFonts w:ascii="Times New Roman" w:hAnsi="Times New Roman" w:cs="Times New Roman"/>
          <w:b/>
          <w:sz w:val="28"/>
          <w:szCs w:val="28"/>
        </w:rPr>
      </w:pPr>
      <w:r w:rsidRPr="005C5CCB">
        <w:rPr>
          <w:rFonts w:ascii="Times New Roman" w:hAnsi="Times New Roman" w:cs="Times New Roman"/>
          <w:b/>
          <w:sz w:val="28"/>
          <w:szCs w:val="28"/>
        </w:rPr>
        <w:t xml:space="preserve">4.8. Data Dictionary Using Normalization: </w:t>
      </w:r>
    </w:p>
    <w:p w14:paraId="148CAAB1" w14:textId="11A2E8F9" w:rsidR="00A755AE" w:rsidRPr="00D1211E" w:rsidRDefault="00C0445D" w:rsidP="00C0445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C5CCB">
        <w:rPr>
          <w:rFonts w:ascii="Times New Roman" w:hAnsi="Times New Roman" w:cs="Times New Roman"/>
          <w:bCs/>
          <w:sz w:val="28"/>
          <w:szCs w:val="28"/>
        </w:rPr>
        <w:tab/>
      </w:r>
      <w:r w:rsidR="00A755AE" w:rsidRPr="00D1211E">
        <w:rPr>
          <w:rFonts w:ascii="Times New Roman" w:hAnsi="Times New Roman" w:cs="Times New Roman"/>
          <w:b/>
          <w:sz w:val="28"/>
          <w:szCs w:val="28"/>
        </w:rPr>
        <w:t xml:space="preserve">Database Name: </w:t>
      </w:r>
      <w:proofErr w:type="spellStart"/>
      <w:r w:rsidR="00A755AE" w:rsidRPr="00D1211E">
        <w:rPr>
          <w:rFonts w:ascii="Times New Roman" w:hAnsi="Times New Roman" w:cs="Times New Roman"/>
          <w:b/>
          <w:sz w:val="28"/>
          <w:szCs w:val="28"/>
        </w:rPr>
        <w:t>mydb</w:t>
      </w:r>
      <w:proofErr w:type="spellEnd"/>
      <w:r w:rsidR="00A755AE" w:rsidRPr="00D1211E">
        <w:rPr>
          <w:rFonts w:ascii="Times New Roman" w:hAnsi="Times New Roman" w:cs="Times New Roman"/>
          <w:b/>
          <w:sz w:val="28"/>
          <w:szCs w:val="28"/>
        </w:rPr>
        <w:t>;</w:t>
      </w:r>
    </w:p>
    <w:p w14:paraId="3571B38D" w14:textId="737CFA93" w:rsidR="00C0445D" w:rsidRPr="005C5CCB" w:rsidRDefault="00A755AE" w:rsidP="00C0445D">
      <w:pPr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5C5CCB">
        <w:rPr>
          <w:rFonts w:ascii="Times New Roman" w:hAnsi="Times New Roman" w:cs="Times New Roman"/>
          <w:bCs/>
          <w:sz w:val="28"/>
          <w:szCs w:val="28"/>
        </w:rPr>
        <w:tab/>
      </w:r>
      <w:r w:rsidR="00C0445D" w:rsidRPr="005C5CCB">
        <w:rPr>
          <w:rFonts w:ascii="Times New Roman" w:hAnsi="Times New Roman" w:cs="Times New Roman"/>
          <w:bCs/>
          <w:sz w:val="20"/>
          <w:szCs w:val="20"/>
        </w:rPr>
        <w:t xml:space="preserve">CREATE DATABASE </w:t>
      </w:r>
      <w:proofErr w:type="spellStart"/>
      <w:r w:rsidR="00C0445D" w:rsidRPr="005C5CCB">
        <w:rPr>
          <w:rFonts w:ascii="Times New Roman" w:hAnsi="Times New Roman" w:cs="Times New Roman"/>
          <w:bCs/>
          <w:sz w:val="20"/>
          <w:szCs w:val="20"/>
        </w:rPr>
        <w:t>mydb</w:t>
      </w:r>
      <w:proofErr w:type="spellEnd"/>
      <w:r w:rsidR="00C0445D" w:rsidRPr="005C5CCB">
        <w:rPr>
          <w:rFonts w:ascii="Times New Roman" w:hAnsi="Times New Roman" w:cs="Times New Roman"/>
          <w:bCs/>
          <w:sz w:val="20"/>
          <w:szCs w:val="20"/>
        </w:rPr>
        <w:t>;</w:t>
      </w:r>
    </w:p>
    <w:p w14:paraId="6601E882" w14:textId="77777777" w:rsidR="00C0445D" w:rsidRPr="005C5CCB" w:rsidRDefault="00C0445D" w:rsidP="00C0445D">
      <w:pPr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5C5CCB">
        <w:rPr>
          <w:rFonts w:ascii="Times New Roman" w:hAnsi="Times New Roman" w:cs="Times New Roman"/>
          <w:bCs/>
          <w:sz w:val="20"/>
          <w:szCs w:val="20"/>
        </w:rPr>
        <w:tab/>
        <w:t xml:space="preserve">USE DATABASE </w:t>
      </w:r>
      <w:proofErr w:type="spellStart"/>
      <w:r w:rsidRPr="005C5CCB">
        <w:rPr>
          <w:rFonts w:ascii="Times New Roman" w:hAnsi="Times New Roman" w:cs="Times New Roman"/>
          <w:bCs/>
          <w:sz w:val="20"/>
          <w:szCs w:val="20"/>
        </w:rPr>
        <w:t>mydb</w:t>
      </w:r>
      <w:proofErr w:type="spellEnd"/>
      <w:r w:rsidRPr="005C5CCB">
        <w:rPr>
          <w:rFonts w:ascii="Times New Roman" w:hAnsi="Times New Roman" w:cs="Times New Roman"/>
          <w:bCs/>
          <w:sz w:val="20"/>
          <w:szCs w:val="20"/>
        </w:rPr>
        <w:t>;</w:t>
      </w:r>
    </w:p>
    <w:p w14:paraId="7241BD95" w14:textId="77777777" w:rsidR="00C0445D" w:rsidRPr="005C5CCB" w:rsidRDefault="00C0445D" w:rsidP="00C0445D">
      <w:pPr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5F12EEB8" w14:textId="77777777" w:rsidR="00C0445D" w:rsidRPr="005C5CCB" w:rsidRDefault="00C0445D" w:rsidP="00C0445D">
      <w:pPr>
        <w:pStyle w:val="ListParagraph"/>
        <w:numPr>
          <w:ilvl w:val="0"/>
          <w:numId w:val="2"/>
        </w:numPr>
        <w:spacing w:line="252" w:lineRule="auto"/>
        <w:rPr>
          <w:rFonts w:ascii="Times New Roman" w:hAnsi="Times New Roman" w:cs="Times New Roman"/>
        </w:rPr>
      </w:pPr>
      <w:r w:rsidRPr="005C5CCB">
        <w:rPr>
          <w:rFonts w:ascii="Times New Roman" w:hAnsi="Times New Roman" w:cs="Times New Roman"/>
          <w:b/>
          <w:bCs/>
        </w:rPr>
        <w:t>Table Name: Admin</w:t>
      </w:r>
      <w:r w:rsidRPr="005C5CCB">
        <w:rPr>
          <w:rFonts w:ascii="Times New Roman" w:hAnsi="Times New Roman" w:cs="Times New Roman"/>
        </w:rPr>
        <w:tab/>
      </w:r>
    </w:p>
    <w:p w14:paraId="745CF0C4" w14:textId="77777777" w:rsidR="00C0445D" w:rsidRPr="005C5CCB" w:rsidRDefault="00C0445D" w:rsidP="00C0445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C5CCB">
        <w:rPr>
          <w:rFonts w:ascii="Times New Roman" w:hAnsi="Times New Roman" w:cs="Times New Roman"/>
        </w:rPr>
        <w:tab/>
      </w:r>
      <w:r w:rsidRPr="005C5CCB">
        <w:rPr>
          <w:rFonts w:ascii="Times New Roman" w:hAnsi="Times New Roman" w:cs="Times New Roman"/>
          <w:sz w:val="20"/>
          <w:szCs w:val="20"/>
        </w:rPr>
        <w:t>CREATE TABLE `admin` ( `</w:t>
      </w:r>
      <w:proofErr w:type="spellStart"/>
      <w:r w:rsidRPr="005C5CCB">
        <w:rPr>
          <w:rFonts w:ascii="Times New Roman" w:hAnsi="Times New Roman" w:cs="Times New Roman"/>
          <w:sz w:val="20"/>
          <w:szCs w:val="20"/>
        </w:rPr>
        <w:t>admin_id</w:t>
      </w:r>
      <w:proofErr w:type="spellEnd"/>
      <w:r w:rsidRPr="005C5CCB">
        <w:rPr>
          <w:rFonts w:ascii="Times New Roman" w:hAnsi="Times New Roman" w:cs="Times New Roman"/>
          <w:sz w:val="20"/>
          <w:szCs w:val="20"/>
        </w:rPr>
        <w:t xml:space="preserve">` int(11) PRIMARY KEY AUTO_INCREMENT , </w:t>
      </w:r>
    </w:p>
    <w:p w14:paraId="2C8D8CEF" w14:textId="77777777" w:rsidR="00C0445D" w:rsidRPr="005C5CCB" w:rsidRDefault="00C0445D" w:rsidP="00C0445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C5CCB">
        <w:rPr>
          <w:rFonts w:ascii="Times New Roman" w:hAnsi="Times New Roman" w:cs="Times New Roman"/>
          <w:sz w:val="20"/>
          <w:szCs w:val="20"/>
        </w:rPr>
        <w:tab/>
        <w:t>`</w:t>
      </w:r>
      <w:proofErr w:type="spellStart"/>
      <w:r w:rsidRPr="005C5CCB">
        <w:rPr>
          <w:rFonts w:ascii="Times New Roman" w:hAnsi="Times New Roman" w:cs="Times New Roman"/>
          <w:sz w:val="20"/>
          <w:szCs w:val="20"/>
        </w:rPr>
        <w:t>admin_uname</w:t>
      </w:r>
      <w:proofErr w:type="spellEnd"/>
      <w:r w:rsidRPr="005C5CCB">
        <w:rPr>
          <w:rFonts w:ascii="Times New Roman" w:hAnsi="Times New Roman" w:cs="Times New Roman"/>
          <w:sz w:val="20"/>
          <w:szCs w:val="20"/>
        </w:rPr>
        <w:t>` varchar(20) NOT NULL, `</w:t>
      </w:r>
      <w:proofErr w:type="spellStart"/>
      <w:r w:rsidRPr="005C5CCB">
        <w:rPr>
          <w:rFonts w:ascii="Times New Roman" w:hAnsi="Times New Roman" w:cs="Times New Roman"/>
          <w:sz w:val="20"/>
          <w:szCs w:val="20"/>
        </w:rPr>
        <w:t>admin_email</w:t>
      </w:r>
      <w:proofErr w:type="spellEnd"/>
      <w:r w:rsidRPr="005C5CCB">
        <w:rPr>
          <w:rFonts w:ascii="Times New Roman" w:hAnsi="Times New Roman" w:cs="Times New Roman"/>
          <w:sz w:val="20"/>
          <w:szCs w:val="20"/>
        </w:rPr>
        <w:t xml:space="preserve">` varchar(50) NOT NULL, </w:t>
      </w:r>
    </w:p>
    <w:p w14:paraId="4D647EDF" w14:textId="77777777" w:rsidR="00C0445D" w:rsidRPr="005C5CCB" w:rsidRDefault="00C0445D" w:rsidP="00C0445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C5CCB">
        <w:rPr>
          <w:rFonts w:ascii="Times New Roman" w:hAnsi="Times New Roman" w:cs="Times New Roman"/>
          <w:sz w:val="20"/>
          <w:szCs w:val="20"/>
        </w:rPr>
        <w:tab/>
        <w:t>`</w:t>
      </w:r>
      <w:proofErr w:type="spellStart"/>
      <w:r w:rsidRPr="005C5CCB">
        <w:rPr>
          <w:rFonts w:ascii="Times New Roman" w:hAnsi="Times New Roman" w:cs="Times New Roman"/>
          <w:sz w:val="20"/>
          <w:szCs w:val="20"/>
        </w:rPr>
        <w:t>admin_pwd</w:t>
      </w:r>
      <w:proofErr w:type="spellEnd"/>
      <w:r w:rsidRPr="005C5CCB">
        <w:rPr>
          <w:rFonts w:ascii="Times New Roman" w:hAnsi="Times New Roman" w:cs="Times New Roman"/>
          <w:sz w:val="20"/>
          <w:szCs w:val="20"/>
        </w:rPr>
        <w:t>` varchar(100) NOT NULL);</w:t>
      </w:r>
    </w:p>
    <w:tbl>
      <w:tblPr>
        <w:tblStyle w:val="TableGrid"/>
        <w:tblpPr w:leftFromText="180" w:rightFromText="180" w:vertAnchor="text" w:horzAnchor="margin" w:tblpXSpec="center" w:tblpY="62"/>
        <w:tblW w:w="0" w:type="auto"/>
        <w:tblInd w:w="0" w:type="dxa"/>
        <w:tblLook w:val="04A0" w:firstRow="1" w:lastRow="0" w:firstColumn="1" w:lastColumn="0" w:noHBand="0" w:noVBand="1"/>
      </w:tblPr>
      <w:tblGrid>
        <w:gridCol w:w="985"/>
        <w:gridCol w:w="2070"/>
        <w:gridCol w:w="1530"/>
        <w:gridCol w:w="1350"/>
        <w:gridCol w:w="1975"/>
      </w:tblGrid>
      <w:tr w:rsidR="00C0445D" w:rsidRPr="005C5CCB" w14:paraId="55F24A49" w14:textId="77777777" w:rsidTr="00C02EF2">
        <w:trPr>
          <w:trHeight w:val="269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06E2" w14:textId="77777777" w:rsidR="00C0445D" w:rsidRPr="005C5CCB" w:rsidRDefault="00C0445D" w:rsidP="00C02E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5CCB">
              <w:rPr>
                <w:rFonts w:ascii="Times New Roman" w:hAnsi="Times New Roman" w:cs="Times New Roman"/>
                <w:b/>
                <w:bCs/>
              </w:rPr>
              <w:t>SR. No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8C5B9" w14:textId="77777777" w:rsidR="00C0445D" w:rsidRPr="005C5CCB" w:rsidRDefault="00C0445D" w:rsidP="00C02E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5CCB">
              <w:rPr>
                <w:rFonts w:ascii="Times New Roman" w:hAnsi="Times New Roman" w:cs="Times New Roman"/>
                <w:b/>
                <w:bCs/>
              </w:rPr>
              <w:t>Fiel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617D6" w14:textId="77777777" w:rsidR="00C0445D" w:rsidRPr="005C5CCB" w:rsidRDefault="00C0445D" w:rsidP="00C02E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5CCB">
              <w:rPr>
                <w:rFonts w:ascii="Times New Roman" w:hAnsi="Times New Roman" w:cs="Times New Roman"/>
                <w:b/>
                <w:bCs/>
              </w:rPr>
              <w:t>Typ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D271D" w14:textId="77777777" w:rsidR="00C0445D" w:rsidRPr="005C5CCB" w:rsidRDefault="00C0445D" w:rsidP="00C02E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5CCB">
              <w:rPr>
                <w:rFonts w:ascii="Times New Roman" w:hAnsi="Times New Roman" w:cs="Times New Roman"/>
                <w:b/>
                <w:bCs/>
              </w:rPr>
              <w:t>Size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24A1F" w14:textId="77777777" w:rsidR="00C0445D" w:rsidRPr="005C5CCB" w:rsidRDefault="00C0445D" w:rsidP="00C02E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5CCB">
              <w:rPr>
                <w:rFonts w:ascii="Times New Roman" w:hAnsi="Times New Roman" w:cs="Times New Roman"/>
                <w:b/>
                <w:bCs/>
              </w:rPr>
              <w:t>Constraint</w:t>
            </w:r>
          </w:p>
        </w:tc>
      </w:tr>
      <w:tr w:rsidR="00C0445D" w:rsidRPr="005C5CCB" w14:paraId="406C68CF" w14:textId="77777777" w:rsidTr="00C02EF2">
        <w:trPr>
          <w:trHeight w:val="269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AB7F" w14:textId="77777777" w:rsidR="00C0445D" w:rsidRPr="005C5CCB" w:rsidRDefault="00C0445D" w:rsidP="00C02EF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C5CC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8088C" w14:textId="77777777" w:rsidR="00C0445D" w:rsidRPr="005C5CCB" w:rsidRDefault="00C0445D" w:rsidP="00C02EF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5CCB">
              <w:rPr>
                <w:rFonts w:ascii="Times New Roman" w:hAnsi="Times New Roman" w:cs="Times New Roman"/>
              </w:rPr>
              <w:t>admin_id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C9B6D" w14:textId="77777777" w:rsidR="00C0445D" w:rsidRPr="005C5CCB" w:rsidRDefault="00C0445D" w:rsidP="00C02EF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C5CCB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3AA1E" w14:textId="77777777" w:rsidR="00C0445D" w:rsidRPr="005C5CCB" w:rsidRDefault="00C0445D" w:rsidP="00C02EF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C5CC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2351D" w14:textId="77777777" w:rsidR="00C0445D" w:rsidRPr="005C5CCB" w:rsidRDefault="00C0445D" w:rsidP="00C02EF2">
            <w:pPr>
              <w:tabs>
                <w:tab w:val="center" w:pos="558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5C5CCB">
              <w:rPr>
                <w:rFonts w:ascii="Times New Roman" w:hAnsi="Times New Roman" w:cs="Times New Roman"/>
              </w:rPr>
              <w:t xml:space="preserve">      PRIMARY</w:t>
            </w:r>
          </w:p>
        </w:tc>
      </w:tr>
      <w:tr w:rsidR="00C0445D" w:rsidRPr="005C5CCB" w14:paraId="3A9A76D8" w14:textId="77777777" w:rsidTr="00C02EF2">
        <w:trPr>
          <w:trHeight w:val="269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ADC9" w14:textId="77777777" w:rsidR="00C0445D" w:rsidRPr="005C5CCB" w:rsidRDefault="00C0445D" w:rsidP="00C02EF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C5CC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0B0AB" w14:textId="77777777" w:rsidR="00C0445D" w:rsidRPr="005C5CCB" w:rsidRDefault="00C0445D" w:rsidP="00C02EF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5CCB">
              <w:rPr>
                <w:rFonts w:ascii="Times New Roman" w:hAnsi="Times New Roman" w:cs="Times New Roman"/>
              </w:rPr>
              <w:t>admin_uname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64FE3" w14:textId="77777777" w:rsidR="00C0445D" w:rsidRPr="005C5CCB" w:rsidRDefault="00C0445D" w:rsidP="00C02EF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C5CCB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3810B" w14:textId="77777777" w:rsidR="00C0445D" w:rsidRPr="005C5CCB" w:rsidRDefault="00C0445D" w:rsidP="00C02EF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C5CC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A6B13" w14:textId="77777777" w:rsidR="00C0445D" w:rsidRPr="005C5CCB" w:rsidRDefault="00C0445D" w:rsidP="00C02EF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C5CCB">
              <w:rPr>
                <w:rFonts w:ascii="Times New Roman" w:hAnsi="Times New Roman" w:cs="Times New Roman"/>
              </w:rPr>
              <w:t>UNIQUE</w:t>
            </w:r>
          </w:p>
        </w:tc>
      </w:tr>
      <w:tr w:rsidR="00C0445D" w:rsidRPr="005C5CCB" w14:paraId="00F22C5B" w14:textId="77777777" w:rsidTr="00C02EF2">
        <w:trPr>
          <w:trHeight w:val="269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061F" w14:textId="77777777" w:rsidR="00C0445D" w:rsidRPr="005C5CCB" w:rsidRDefault="00C0445D" w:rsidP="00C02EF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C5CC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DC24E" w14:textId="77777777" w:rsidR="00C0445D" w:rsidRPr="005C5CCB" w:rsidRDefault="00C0445D" w:rsidP="00C02EF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5CCB">
              <w:rPr>
                <w:rFonts w:ascii="Times New Roman" w:hAnsi="Times New Roman" w:cs="Times New Roman"/>
              </w:rPr>
              <w:t>admin_email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40B85" w14:textId="77777777" w:rsidR="00C0445D" w:rsidRPr="005C5CCB" w:rsidRDefault="00C0445D" w:rsidP="00C02EF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C5CCB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AB758" w14:textId="77777777" w:rsidR="00C0445D" w:rsidRPr="005C5CCB" w:rsidRDefault="00C0445D" w:rsidP="00C02EF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C5CC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8967D" w14:textId="77777777" w:rsidR="00C0445D" w:rsidRPr="005C5CCB" w:rsidRDefault="00C0445D" w:rsidP="00C02EF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C5CCB">
              <w:rPr>
                <w:rFonts w:ascii="Times New Roman" w:hAnsi="Times New Roman" w:cs="Times New Roman"/>
              </w:rPr>
              <w:t>UNIQUE</w:t>
            </w:r>
          </w:p>
        </w:tc>
      </w:tr>
      <w:tr w:rsidR="00C0445D" w:rsidRPr="005C5CCB" w14:paraId="7C1E4C43" w14:textId="77777777" w:rsidTr="00C02EF2">
        <w:trPr>
          <w:trHeight w:val="269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4499" w14:textId="77777777" w:rsidR="00C0445D" w:rsidRPr="005C5CCB" w:rsidRDefault="00C0445D" w:rsidP="00C02EF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C5CC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07B7F" w14:textId="77777777" w:rsidR="00C0445D" w:rsidRPr="005C5CCB" w:rsidRDefault="00C0445D" w:rsidP="00C02EF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5CCB">
              <w:rPr>
                <w:rFonts w:ascii="Times New Roman" w:hAnsi="Times New Roman" w:cs="Times New Roman"/>
              </w:rPr>
              <w:t>admin_pwd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E9B3E" w14:textId="77777777" w:rsidR="00C0445D" w:rsidRPr="005C5CCB" w:rsidRDefault="00C0445D" w:rsidP="00C02EF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C5CCB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666C7" w14:textId="77777777" w:rsidR="00C0445D" w:rsidRPr="005C5CCB" w:rsidRDefault="00C0445D" w:rsidP="00C02EF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C5C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9E2E" w14:textId="77777777" w:rsidR="00C0445D" w:rsidRPr="005C5CCB" w:rsidRDefault="00C0445D" w:rsidP="00C02EF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C5CCB">
              <w:rPr>
                <w:rFonts w:ascii="Times New Roman" w:hAnsi="Times New Roman" w:cs="Times New Roman"/>
              </w:rPr>
              <w:t>NOT NULL</w:t>
            </w:r>
          </w:p>
        </w:tc>
      </w:tr>
    </w:tbl>
    <w:p w14:paraId="3160995B" w14:textId="77777777" w:rsidR="00C0445D" w:rsidRPr="005C5CCB" w:rsidRDefault="00C0445D" w:rsidP="00C0445D">
      <w:pPr>
        <w:rPr>
          <w:rFonts w:ascii="Times New Roman" w:hAnsi="Times New Roman" w:cs="Times New Roman"/>
          <w:b/>
          <w:bCs/>
        </w:rPr>
      </w:pPr>
    </w:p>
    <w:p w14:paraId="61E80B01" w14:textId="77777777" w:rsidR="00C0445D" w:rsidRPr="005C5CCB" w:rsidRDefault="00C0445D" w:rsidP="00C0445D">
      <w:pPr>
        <w:rPr>
          <w:rFonts w:ascii="Times New Roman" w:hAnsi="Times New Roman" w:cs="Times New Roman"/>
          <w:b/>
          <w:bCs/>
        </w:rPr>
      </w:pPr>
    </w:p>
    <w:p w14:paraId="1DFB0220" w14:textId="77777777" w:rsidR="00C0445D" w:rsidRPr="005C5CCB" w:rsidRDefault="00C0445D" w:rsidP="00C0445D">
      <w:pPr>
        <w:rPr>
          <w:rFonts w:ascii="Times New Roman" w:hAnsi="Times New Roman" w:cs="Times New Roman"/>
          <w:b/>
          <w:bCs/>
        </w:rPr>
      </w:pPr>
      <w:r w:rsidRPr="005C5CCB">
        <w:rPr>
          <w:rFonts w:ascii="Times New Roman" w:hAnsi="Times New Roman" w:cs="Times New Roman"/>
          <w:b/>
          <w:bCs/>
        </w:rPr>
        <w:tab/>
      </w:r>
    </w:p>
    <w:p w14:paraId="418D5A85" w14:textId="77777777" w:rsidR="00C0445D" w:rsidRPr="005C5CCB" w:rsidRDefault="00C0445D" w:rsidP="00C0445D">
      <w:pPr>
        <w:rPr>
          <w:rFonts w:ascii="Times New Roman" w:hAnsi="Times New Roman" w:cs="Times New Roman"/>
          <w:b/>
          <w:bCs/>
        </w:rPr>
      </w:pPr>
    </w:p>
    <w:p w14:paraId="66D67270" w14:textId="77777777" w:rsidR="00C0445D" w:rsidRPr="005C5CCB" w:rsidRDefault="00C0445D" w:rsidP="00C0445D">
      <w:pPr>
        <w:rPr>
          <w:rFonts w:ascii="Times New Roman" w:hAnsi="Times New Roman" w:cs="Times New Roman"/>
          <w:b/>
          <w:bCs/>
        </w:rPr>
      </w:pPr>
    </w:p>
    <w:p w14:paraId="4BF10F86" w14:textId="77777777" w:rsidR="00C0445D" w:rsidRPr="005C5CCB" w:rsidRDefault="00C0445D" w:rsidP="00C0445D">
      <w:pPr>
        <w:rPr>
          <w:rFonts w:ascii="Times New Roman" w:hAnsi="Times New Roman" w:cs="Times New Roman"/>
          <w:b/>
          <w:bCs/>
        </w:rPr>
      </w:pPr>
    </w:p>
    <w:p w14:paraId="79ED638A" w14:textId="77777777" w:rsidR="00C0445D" w:rsidRPr="005C5CCB" w:rsidRDefault="00C0445D" w:rsidP="00C0445D">
      <w:pPr>
        <w:rPr>
          <w:rFonts w:ascii="Times New Roman" w:hAnsi="Times New Roman" w:cs="Times New Roman"/>
          <w:b/>
          <w:bCs/>
        </w:rPr>
      </w:pPr>
      <w:r w:rsidRPr="005C5CCB">
        <w:rPr>
          <w:rFonts w:ascii="Times New Roman" w:hAnsi="Times New Roman" w:cs="Times New Roman"/>
          <w:b/>
          <w:bCs/>
        </w:rPr>
        <w:tab/>
        <w:t>2.Table Name: Airline</w:t>
      </w:r>
    </w:p>
    <w:p w14:paraId="23109980" w14:textId="77777777" w:rsidR="00C0445D" w:rsidRPr="005C5CCB" w:rsidRDefault="00C0445D" w:rsidP="00C0445D">
      <w:pPr>
        <w:spacing w:line="360" w:lineRule="auto"/>
        <w:rPr>
          <w:rFonts w:ascii="Times New Roman" w:hAnsi="Times New Roman" w:cs="Times New Roman"/>
        </w:rPr>
      </w:pPr>
      <w:r w:rsidRPr="005C5CCB">
        <w:rPr>
          <w:rFonts w:ascii="Times New Roman" w:hAnsi="Times New Roman" w:cs="Times New Roman"/>
        </w:rPr>
        <w:tab/>
      </w:r>
      <w:r w:rsidRPr="005C5CCB">
        <w:rPr>
          <w:rFonts w:ascii="Times New Roman" w:hAnsi="Times New Roman" w:cs="Times New Roman"/>
          <w:sz w:val="20"/>
          <w:szCs w:val="20"/>
        </w:rPr>
        <w:t>CREATE TABLE airline ( `</w:t>
      </w:r>
      <w:proofErr w:type="spellStart"/>
      <w:r w:rsidRPr="005C5CCB">
        <w:rPr>
          <w:rFonts w:ascii="Times New Roman" w:hAnsi="Times New Roman" w:cs="Times New Roman"/>
          <w:sz w:val="20"/>
          <w:szCs w:val="20"/>
        </w:rPr>
        <w:t>airline_id</w:t>
      </w:r>
      <w:proofErr w:type="spellEnd"/>
      <w:r w:rsidRPr="005C5CCB">
        <w:rPr>
          <w:rFonts w:ascii="Times New Roman" w:hAnsi="Times New Roman" w:cs="Times New Roman"/>
          <w:sz w:val="20"/>
          <w:szCs w:val="20"/>
        </w:rPr>
        <w:t xml:space="preserve">` int(11) PRIMARY KEY AUTO_INCREMENT , `name` </w:t>
      </w:r>
      <w:r w:rsidRPr="005C5CCB">
        <w:rPr>
          <w:rFonts w:ascii="Times New Roman" w:hAnsi="Times New Roman" w:cs="Times New Roman"/>
          <w:sz w:val="20"/>
          <w:szCs w:val="20"/>
        </w:rPr>
        <w:tab/>
        <w:t>varchar(20) NOT NULL, `seats` int(11) NOT NULL );</w:t>
      </w:r>
    </w:p>
    <w:tbl>
      <w:tblPr>
        <w:tblStyle w:val="TableGrid"/>
        <w:tblpPr w:leftFromText="180" w:rightFromText="180" w:vertAnchor="text" w:horzAnchor="margin" w:tblpXSpec="center" w:tblpY="62"/>
        <w:tblW w:w="0" w:type="auto"/>
        <w:tblInd w:w="0" w:type="dxa"/>
        <w:tblLook w:val="04A0" w:firstRow="1" w:lastRow="0" w:firstColumn="1" w:lastColumn="0" w:noHBand="0" w:noVBand="1"/>
      </w:tblPr>
      <w:tblGrid>
        <w:gridCol w:w="1075"/>
        <w:gridCol w:w="2070"/>
        <w:gridCol w:w="1440"/>
        <w:gridCol w:w="1260"/>
        <w:gridCol w:w="2392"/>
      </w:tblGrid>
      <w:tr w:rsidR="00C0445D" w:rsidRPr="005C5CCB" w14:paraId="5E0EB825" w14:textId="77777777" w:rsidTr="00C02EF2">
        <w:trPr>
          <w:trHeight w:val="364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7A6C" w14:textId="77777777" w:rsidR="00C0445D" w:rsidRPr="005C5CCB" w:rsidRDefault="00C0445D" w:rsidP="00C02E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5CCB">
              <w:rPr>
                <w:rFonts w:ascii="Times New Roman" w:hAnsi="Times New Roman" w:cs="Times New Roman"/>
                <w:b/>
                <w:bCs/>
              </w:rPr>
              <w:t>SR. No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E608C" w14:textId="77777777" w:rsidR="00C0445D" w:rsidRPr="005C5CCB" w:rsidRDefault="00C0445D" w:rsidP="00C02E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5CCB">
              <w:rPr>
                <w:rFonts w:ascii="Times New Roman" w:hAnsi="Times New Roman" w:cs="Times New Roman"/>
                <w:b/>
                <w:bCs/>
              </w:rPr>
              <w:t>Fiel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A9022" w14:textId="77777777" w:rsidR="00C0445D" w:rsidRPr="005C5CCB" w:rsidRDefault="00C0445D" w:rsidP="00C02E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5CCB">
              <w:rPr>
                <w:rFonts w:ascii="Times New Roman" w:hAnsi="Times New Roman" w:cs="Times New Roman"/>
                <w:b/>
                <w:bCs/>
              </w:rPr>
              <w:t>Typ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847CF" w14:textId="77777777" w:rsidR="00C0445D" w:rsidRPr="005C5CCB" w:rsidRDefault="00C0445D" w:rsidP="00C02E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5CCB">
              <w:rPr>
                <w:rFonts w:ascii="Times New Roman" w:hAnsi="Times New Roman" w:cs="Times New Roman"/>
                <w:b/>
                <w:bCs/>
              </w:rPr>
              <w:t>Size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7B9C7" w14:textId="77777777" w:rsidR="00C0445D" w:rsidRPr="005C5CCB" w:rsidRDefault="00C0445D" w:rsidP="00C02E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5CCB">
              <w:rPr>
                <w:rFonts w:ascii="Times New Roman" w:hAnsi="Times New Roman" w:cs="Times New Roman"/>
                <w:b/>
                <w:bCs/>
              </w:rPr>
              <w:t>Constraint</w:t>
            </w:r>
          </w:p>
        </w:tc>
      </w:tr>
      <w:tr w:rsidR="00C0445D" w:rsidRPr="005C5CCB" w14:paraId="0A1EB07D" w14:textId="77777777" w:rsidTr="00C02EF2">
        <w:trPr>
          <w:trHeight w:val="35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4DC3" w14:textId="77777777" w:rsidR="00C0445D" w:rsidRPr="005C5CCB" w:rsidRDefault="00C0445D" w:rsidP="00C02EF2">
            <w:pPr>
              <w:jc w:val="center"/>
              <w:rPr>
                <w:rFonts w:ascii="Times New Roman" w:hAnsi="Times New Roman" w:cs="Times New Roman"/>
              </w:rPr>
            </w:pPr>
            <w:r w:rsidRPr="005C5CC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32861" w14:textId="77777777" w:rsidR="00C0445D" w:rsidRPr="005C5CCB" w:rsidRDefault="00C0445D" w:rsidP="00C02E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5CCB">
              <w:rPr>
                <w:rFonts w:ascii="Times New Roman" w:hAnsi="Times New Roman" w:cs="Times New Roman"/>
              </w:rPr>
              <w:t>airline_id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0D280" w14:textId="77777777" w:rsidR="00C0445D" w:rsidRPr="005C5CCB" w:rsidRDefault="00C0445D" w:rsidP="00C02EF2">
            <w:pPr>
              <w:jc w:val="center"/>
              <w:rPr>
                <w:rFonts w:ascii="Times New Roman" w:hAnsi="Times New Roman" w:cs="Times New Roman"/>
              </w:rPr>
            </w:pPr>
            <w:r w:rsidRPr="005C5CCB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85A5C" w14:textId="77777777" w:rsidR="00C0445D" w:rsidRPr="005C5CCB" w:rsidRDefault="00C0445D" w:rsidP="00C02EF2">
            <w:pPr>
              <w:jc w:val="center"/>
              <w:rPr>
                <w:rFonts w:ascii="Times New Roman" w:hAnsi="Times New Roman" w:cs="Times New Roman"/>
              </w:rPr>
            </w:pPr>
            <w:r w:rsidRPr="005C5CC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F3771" w14:textId="77777777" w:rsidR="00C0445D" w:rsidRPr="005C5CCB" w:rsidRDefault="00C0445D" w:rsidP="00C02EF2">
            <w:pPr>
              <w:jc w:val="center"/>
              <w:rPr>
                <w:rFonts w:ascii="Times New Roman" w:hAnsi="Times New Roman" w:cs="Times New Roman"/>
              </w:rPr>
            </w:pPr>
            <w:r w:rsidRPr="005C5CCB">
              <w:rPr>
                <w:rFonts w:ascii="Times New Roman" w:hAnsi="Times New Roman" w:cs="Times New Roman"/>
              </w:rPr>
              <w:t>PRIMARY</w:t>
            </w:r>
          </w:p>
        </w:tc>
      </w:tr>
      <w:tr w:rsidR="00C0445D" w:rsidRPr="005C5CCB" w14:paraId="17730182" w14:textId="77777777" w:rsidTr="00C02EF2">
        <w:trPr>
          <w:trHeight w:val="364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54FF" w14:textId="77777777" w:rsidR="00C0445D" w:rsidRPr="005C5CCB" w:rsidRDefault="00C0445D" w:rsidP="00C02EF2">
            <w:pPr>
              <w:jc w:val="center"/>
              <w:rPr>
                <w:rFonts w:ascii="Times New Roman" w:hAnsi="Times New Roman" w:cs="Times New Roman"/>
              </w:rPr>
            </w:pPr>
            <w:r w:rsidRPr="005C5CC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A8D36" w14:textId="77777777" w:rsidR="00C0445D" w:rsidRPr="005C5CCB" w:rsidRDefault="00C0445D" w:rsidP="00C02EF2">
            <w:pPr>
              <w:jc w:val="center"/>
              <w:rPr>
                <w:rFonts w:ascii="Times New Roman" w:hAnsi="Times New Roman" w:cs="Times New Roman"/>
              </w:rPr>
            </w:pPr>
            <w:r w:rsidRPr="005C5CCB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80A89" w14:textId="77777777" w:rsidR="00C0445D" w:rsidRPr="005C5CCB" w:rsidRDefault="00C0445D" w:rsidP="00C02EF2">
            <w:pPr>
              <w:jc w:val="center"/>
              <w:rPr>
                <w:rFonts w:ascii="Times New Roman" w:hAnsi="Times New Roman" w:cs="Times New Roman"/>
              </w:rPr>
            </w:pPr>
            <w:r w:rsidRPr="005C5CCB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91344" w14:textId="77777777" w:rsidR="00C0445D" w:rsidRPr="005C5CCB" w:rsidRDefault="00C0445D" w:rsidP="00C02EF2">
            <w:pPr>
              <w:jc w:val="center"/>
              <w:rPr>
                <w:rFonts w:ascii="Times New Roman" w:hAnsi="Times New Roman" w:cs="Times New Roman"/>
              </w:rPr>
            </w:pPr>
            <w:r w:rsidRPr="005C5CC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50E51" w14:textId="77777777" w:rsidR="00C0445D" w:rsidRPr="005C5CCB" w:rsidRDefault="00C0445D" w:rsidP="00C02EF2">
            <w:pPr>
              <w:jc w:val="center"/>
              <w:rPr>
                <w:rFonts w:ascii="Times New Roman" w:hAnsi="Times New Roman" w:cs="Times New Roman"/>
              </w:rPr>
            </w:pPr>
            <w:r w:rsidRPr="005C5CCB">
              <w:rPr>
                <w:rFonts w:ascii="Times New Roman" w:hAnsi="Times New Roman" w:cs="Times New Roman"/>
              </w:rPr>
              <w:t>UNIQUE</w:t>
            </w:r>
          </w:p>
        </w:tc>
      </w:tr>
      <w:tr w:rsidR="00C0445D" w:rsidRPr="005C5CCB" w14:paraId="35D54548" w14:textId="77777777" w:rsidTr="00C02EF2">
        <w:trPr>
          <w:trHeight w:val="35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A807" w14:textId="77777777" w:rsidR="00C0445D" w:rsidRPr="005C5CCB" w:rsidRDefault="00C0445D" w:rsidP="00C02EF2">
            <w:pPr>
              <w:jc w:val="center"/>
              <w:rPr>
                <w:rFonts w:ascii="Times New Roman" w:hAnsi="Times New Roman" w:cs="Times New Roman"/>
              </w:rPr>
            </w:pPr>
            <w:r w:rsidRPr="005C5CC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3D92D" w14:textId="77777777" w:rsidR="00C0445D" w:rsidRPr="005C5CCB" w:rsidRDefault="00C0445D" w:rsidP="00C02EF2">
            <w:pPr>
              <w:jc w:val="center"/>
              <w:rPr>
                <w:rFonts w:ascii="Times New Roman" w:hAnsi="Times New Roman" w:cs="Times New Roman"/>
              </w:rPr>
            </w:pPr>
            <w:r w:rsidRPr="005C5CCB">
              <w:rPr>
                <w:rFonts w:ascii="Times New Roman" w:hAnsi="Times New Roman" w:cs="Times New Roman"/>
              </w:rPr>
              <w:t>seat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F7BE0" w14:textId="77777777" w:rsidR="00C0445D" w:rsidRPr="005C5CCB" w:rsidRDefault="00C0445D" w:rsidP="00C02EF2">
            <w:pPr>
              <w:jc w:val="center"/>
              <w:rPr>
                <w:rFonts w:ascii="Times New Roman" w:hAnsi="Times New Roman" w:cs="Times New Roman"/>
              </w:rPr>
            </w:pPr>
            <w:r w:rsidRPr="005C5CCB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002C3" w14:textId="77777777" w:rsidR="00C0445D" w:rsidRPr="005C5CCB" w:rsidRDefault="00C0445D" w:rsidP="00C02EF2">
            <w:pPr>
              <w:jc w:val="center"/>
              <w:rPr>
                <w:rFonts w:ascii="Times New Roman" w:hAnsi="Times New Roman" w:cs="Times New Roman"/>
              </w:rPr>
            </w:pPr>
            <w:r w:rsidRPr="005C5CC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6CA21" w14:textId="77777777" w:rsidR="00C0445D" w:rsidRPr="005C5CCB" w:rsidRDefault="00C0445D" w:rsidP="00C02EF2">
            <w:pPr>
              <w:rPr>
                <w:rFonts w:ascii="Times New Roman" w:hAnsi="Times New Roman" w:cs="Times New Roman"/>
              </w:rPr>
            </w:pPr>
            <w:r w:rsidRPr="005C5CCB">
              <w:rPr>
                <w:rFonts w:ascii="Times New Roman" w:hAnsi="Times New Roman" w:cs="Times New Roman"/>
              </w:rPr>
              <w:t xml:space="preserve">          NOT NULL</w:t>
            </w:r>
          </w:p>
        </w:tc>
      </w:tr>
    </w:tbl>
    <w:p w14:paraId="51CFA735" w14:textId="77777777" w:rsidR="00C0445D" w:rsidRPr="005C5CCB" w:rsidRDefault="00C0445D" w:rsidP="00C0445D">
      <w:pPr>
        <w:rPr>
          <w:rFonts w:ascii="Times New Roman" w:hAnsi="Times New Roman" w:cs="Times New Roman"/>
          <w:b/>
          <w:bCs/>
        </w:rPr>
      </w:pPr>
    </w:p>
    <w:p w14:paraId="264E841B" w14:textId="77777777" w:rsidR="00C0445D" w:rsidRPr="005C5CCB" w:rsidRDefault="00C0445D" w:rsidP="00C0445D">
      <w:pPr>
        <w:rPr>
          <w:rFonts w:ascii="Times New Roman" w:hAnsi="Times New Roman" w:cs="Times New Roman"/>
          <w:b/>
          <w:bCs/>
        </w:rPr>
      </w:pPr>
      <w:r w:rsidRPr="005C5CCB">
        <w:rPr>
          <w:rFonts w:ascii="Times New Roman" w:hAnsi="Times New Roman" w:cs="Times New Roman"/>
          <w:b/>
          <w:bCs/>
        </w:rPr>
        <w:tab/>
      </w:r>
    </w:p>
    <w:p w14:paraId="2D2ED035" w14:textId="77777777" w:rsidR="00C0445D" w:rsidRPr="005C5CCB" w:rsidRDefault="00C0445D" w:rsidP="00C0445D">
      <w:pPr>
        <w:rPr>
          <w:rFonts w:ascii="Times New Roman" w:hAnsi="Times New Roman" w:cs="Times New Roman"/>
          <w:b/>
          <w:bCs/>
        </w:rPr>
      </w:pPr>
      <w:r w:rsidRPr="005C5CCB">
        <w:rPr>
          <w:rFonts w:ascii="Times New Roman" w:hAnsi="Times New Roman" w:cs="Times New Roman"/>
          <w:b/>
          <w:bCs/>
        </w:rPr>
        <w:tab/>
      </w:r>
    </w:p>
    <w:p w14:paraId="77F65745" w14:textId="77777777" w:rsidR="00C0445D" w:rsidRPr="005C5CCB" w:rsidRDefault="00C0445D" w:rsidP="00C0445D">
      <w:pPr>
        <w:rPr>
          <w:rFonts w:ascii="Times New Roman" w:hAnsi="Times New Roman" w:cs="Times New Roman"/>
          <w:b/>
          <w:bCs/>
        </w:rPr>
      </w:pPr>
    </w:p>
    <w:p w14:paraId="407EDFFD" w14:textId="77777777" w:rsidR="00C0445D" w:rsidRPr="005C5CCB" w:rsidRDefault="00C0445D" w:rsidP="00C0445D">
      <w:pPr>
        <w:rPr>
          <w:rFonts w:ascii="Times New Roman" w:hAnsi="Times New Roman" w:cs="Times New Roman"/>
          <w:b/>
          <w:bCs/>
        </w:rPr>
      </w:pPr>
      <w:r w:rsidRPr="005C5CCB">
        <w:rPr>
          <w:rFonts w:ascii="Times New Roman" w:hAnsi="Times New Roman" w:cs="Times New Roman"/>
          <w:b/>
          <w:bCs/>
        </w:rPr>
        <w:tab/>
      </w:r>
    </w:p>
    <w:p w14:paraId="5E63B25E" w14:textId="77777777" w:rsidR="00C0445D" w:rsidRPr="005C5CCB" w:rsidRDefault="00C0445D" w:rsidP="00C0445D">
      <w:pPr>
        <w:rPr>
          <w:rFonts w:ascii="Times New Roman" w:hAnsi="Times New Roman" w:cs="Times New Roman"/>
          <w:b/>
          <w:bCs/>
        </w:rPr>
      </w:pPr>
      <w:r w:rsidRPr="005C5CCB">
        <w:rPr>
          <w:rFonts w:ascii="Times New Roman" w:hAnsi="Times New Roman" w:cs="Times New Roman"/>
          <w:b/>
          <w:bCs/>
        </w:rPr>
        <w:tab/>
        <w:t>3. Table Name: cities</w:t>
      </w:r>
    </w:p>
    <w:p w14:paraId="31BEA89A" w14:textId="77777777" w:rsidR="00C0445D" w:rsidRPr="005C5CCB" w:rsidRDefault="00C0445D" w:rsidP="00C0445D">
      <w:pPr>
        <w:rPr>
          <w:rFonts w:ascii="Times New Roman" w:hAnsi="Times New Roman" w:cs="Times New Roman"/>
          <w:sz w:val="20"/>
          <w:szCs w:val="20"/>
        </w:rPr>
      </w:pPr>
      <w:r w:rsidRPr="005C5CCB">
        <w:rPr>
          <w:rFonts w:ascii="Times New Roman" w:hAnsi="Times New Roman" w:cs="Times New Roman"/>
          <w:sz w:val="20"/>
          <w:szCs w:val="20"/>
        </w:rPr>
        <w:tab/>
        <w:t>CREATE TABLE cities ( `city` varchar(20) NOT NULL );</w:t>
      </w:r>
    </w:p>
    <w:tbl>
      <w:tblPr>
        <w:tblStyle w:val="TableGrid"/>
        <w:tblpPr w:leftFromText="180" w:rightFromText="180" w:vertAnchor="text" w:horzAnchor="margin" w:tblpXSpec="center" w:tblpY="62"/>
        <w:tblW w:w="0" w:type="auto"/>
        <w:tblInd w:w="0" w:type="dxa"/>
        <w:tblLook w:val="04A0" w:firstRow="1" w:lastRow="0" w:firstColumn="1" w:lastColumn="0" w:noHBand="0" w:noVBand="1"/>
      </w:tblPr>
      <w:tblGrid>
        <w:gridCol w:w="1075"/>
        <w:gridCol w:w="1635"/>
        <w:gridCol w:w="1335"/>
        <w:gridCol w:w="1440"/>
        <w:gridCol w:w="2700"/>
      </w:tblGrid>
      <w:tr w:rsidR="00C0445D" w:rsidRPr="005C5CCB" w14:paraId="3013810B" w14:textId="77777777" w:rsidTr="00C02EF2">
        <w:trPr>
          <w:trHeight w:val="464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D75C" w14:textId="77777777" w:rsidR="00C0445D" w:rsidRPr="005C5CCB" w:rsidRDefault="00C0445D" w:rsidP="00C02EF2">
            <w:pPr>
              <w:tabs>
                <w:tab w:val="center" w:pos="387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5CCB">
              <w:rPr>
                <w:rFonts w:ascii="Times New Roman" w:hAnsi="Times New Roman" w:cs="Times New Roman"/>
                <w:b/>
                <w:bCs/>
              </w:rPr>
              <w:t>SR. N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0E632" w14:textId="77777777" w:rsidR="00C0445D" w:rsidRPr="005C5CCB" w:rsidRDefault="00C0445D" w:rsidP="00C02EF2">
            <w:pPr>
              <w:tabs>
                <w:tab w:val="center" w:pos="387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5CCB">
              <w:rPr>
                <w:rFonts w:ascii="Times New Roman" w:hAnsi="Times New Roman" w:cs="Times New Roman"/>
                <w:b/>
                <w:bCs/>
              </w:rPr>
              <w:t>Fiel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BFD16" w14:textId="77777777" w:rsidR="00C0445D" w:rsidRPr="005C5CCB" w:rsidRDefault="00C0445D" w:rsidP="00C02E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5CCB">
              <w:rPr>
                <w:rFonts w:ascii="Times New Roman" w:hAnsi="Times New Roman" w:cs="Times New Roman"/>
                <w:b/>
                <w:bCs/>
              </w:rPr>
              <w:t>Typ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8DE46" w14:textId="77777777" w:rsidR="00C0445D" w:rsidRPr="005C5CCB" w:rsidRDefault="00C0445D" w:rsidP="00C02E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5CCB">
              <w:rPr>
                <w:rFonts w:ascii="Times New Roman" w:hAnsi="Times New Roman" w:cs="Times New Roman"/>
                <w:b/>
                <w:bCs/>
              </w:rPr>
              <w:t>Siz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426DB" w14:textId="77777777" w:rsidR="00C0445D" w:rsidRPr="005C5CCB" w:rsidRDefault="00C0445D" w:rsidP="00C02E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5CCB">
              <w:rPr>
                <w:rFonts w:ascii="Times New Roman" w:hAnsi="Times New Roman" w:cs="Times New Roman"/>
                <w:b/>
                <w:bCs/>
              </w:rPr>
              <w:t>Constraint</w:t>
            </w:r>
          </w:p>
        </w:tc>
      </w:tr>
      <w:tr w:rsidR="00C0445D" w:rsidRPr="005C5CCB" w14:paraId="4B4BFFC2" w14:textId="77777777" w:rsidTr="00C02EF2">
        <w:trPr>
          <w:trHeight w:val="44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429B" w14:textId="77777777" w:rsidR="00C0445D" w:rsidRPr="005C5CCB" w:rsidRDefault="00C0445D" w:rsidP="00C02EF2">
            <w:pPr>
              <w:jc w:val="center"/>
              <w:rPr>
                <w:rFonts w:ascii="Times New Roman" w:hAnsi="Times New Roman" w:cs="Times New Roman"/>
              </w:rPr>
            </w:pPr>
            <w:r w:rsidRPr="005C5CC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A3CAD" w14:textId="77777777" w:rsidR="00C0445D" w:rsidRPr="005C5CCB" w:rsidRDefault="00C0445D" w:rsidP="00C02EF2">
            <w:pPr>
              <w:jc w:val="center"/>
              <w:rPr>
                <w:rFonts w:ascii="Times New Roman" w:hAnsi="Times New Roman" w:cs="Times New Roman"/>
              </w:rPr>
            </w:pPr>
            <w:r w:rsidRPr="005C5CCB">
              <w:rPr>
                <w:rFonts w:ascii="Times New Roman" w:hAnsi="Times New Roman" w:cs="Times New Roman"/>
              </w:rPr>
              <w:t>city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6A92B" w14:textId="77777777" w:rsidR="00C0445D" w:rsidRPr="005C5CCB" w:rsidRDefault="00C0445D" w:rsidP="00C02EF2">
            <w:pPr>
              <w:jc w:val="center"/>
              <w:rPr>
                <w:rFonts w:ascii="Times New Roman" w:hAnsi="Times New Roman" w:cs="Times New Roman"/>
              </w:rPr>
            </w:pPr>
            <w:r w:rsidRPr="005C5CCB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494E3" w14:textId="77777777" w:rsidR="00C0445D" w:rsidRPr="005C5CCB" w:rsidRDefault="00C0445D" w:rsidP="00C02EF2">
            <w:pPr>
              <w:jc w:val="center"/>
              <w:rPr>
                <w:rFonts w:ascii="Times New Roman" w:hAnsi="Times New Roman" w:cs="Times New Roman"/>
              </w:rPr>
            </w:pPr>
            <w:r w:rsidRPr="005C5CC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0A021" w14:textId="77777777" w:rsidR="00C0445D" w:rsidRPr="005C5CCB" w:rsidRDefault="00C0445D" w:rsidP="00C02EF2">
            <w:pPr>
              <w:jc w:val="center"/>
              <w:rPr>
                <w:rFonts w:ascii="Times New Roman" w:hAnsi="Times New Roman" w:cs="Times New Roman"/>
              </w:rPr>
            </w:pPr>
            <w:r w:rsidRPr="005C5CCB">
              <w:rPr>
                <w:rFonts w:ascii="Times New Roman" w:hAnsi="Times New Roman" w:cs="Times New Roman"/>
              </w:rPr>
              <w:t>UNIQUE</w:t>
            </w:r>
          </w:p>
        </w:tc>
      </w:tr>
    </w:tbl>
    <w:p w14:paraId="3D9F935D" w14:textId="77777777" w:rsidR="00C0445D" w:rsidRPr="005C5CCB" w:rsidRDefault="00C0445D" w:rsidP="00C0445D">
      <w:pPr>
        <w:rPr>
          <w:rFonts w:ascii="Times New Roman" w:hAnsi="Times New Roman" w:cs="Times New Roman"/>
          <w:b/>
          <w:bCs/>
        </w:rPr>
      </w:pPr>
      <w:r w:rsidRPr="005C5CCB">
        <w:rPr>
          <w:rFonts w:ascii="Times New Roman" w:hAnsi="Times New Roman" w:cs="Times New Roman"/>
          <w:b/>
          <w:bCs/>
        </w:rPr>
        <w:tab/>
      </w:r>
    </w:p>
    <w:p w14:paraId="2DE5211E" w14:textId="77777777" w:rsidR="00C0445D" w:rsidRPr="005C5CCB" w:rsidRDefault="00C0445D" w:rsidP="00C0445D">
      <w:pPr>
        <w:rPr>
          <w:rFonts w:ascii="Times New Roman" w:hAnsi="Times New Roman" w:cs="Times New Roman"/>
          <w:b/>
          <w:bCs/>
        </w:rPr>
      </w:pPr>
    </w:p>
    <w:p w14:paraId="4A343691" w14:textId="77777777" w:rsidR="00C0445D" w:rsidRPr="005C5CCB" w:rsidRDefault="00C0445D" w:rsidP="00C0445D">
      <w:pPr>
        <w:rPr>
          <w:rFonts w:ascii="Times New Roman" w:hAnsi="Times New Roman" w:cs="Times New Roman"/>
          <w:b/>
          <w:bCs/>
        </w:rPr>
      </w:pPr>
    </w:p>
    <w:p w14:paraId="501E3B22" w14:textId="77777777" w:rsidR="00C0445D" w:rsidRPr="005C5CCB" w:rsidRDefault="00C0445D" w:rsidP="00C0445D">
      <w:pPr>
        <w:rPr>
          <w:rFonts w:ascii="Times New Roman" w:hAnsi="Times New Roman" w:cs="Times New Roman"/>
          <w:b/>
          <w:bCs/>
        </w:rPr>
      </w:pPr>
      <w:r w:rsidRPr="005C5CCB">
        <w:rPr>
          <w:rFonts w:ascii="Times New Roman" w:hAnsi="Times New Roman" w:cs="Times New Roman"/>
          <w:b/>
          <w:bCs/>
        </w:rPr>
        <w:tab/>
      </w:r>
    </w:p>
    <w:p w14:paraId="32CF54C1" w14:textId="77777777" w:rsidR="00C0445D" w:rsidRPr="005C5CCB" w:rsidRDefault="00C0445D" w:rsidP="00C0445D">
      <w:pPr>
        <w:rPr>
          <w:rFonts w:ascii="Times New Roman" w:hAnsi="Times New Roman" w:cs="Times New Roman"/>
          <w:b/>
          <w:bCs/>
        </w:rPr>
      </w:pPr>
    </w:p>
    <w:p w14:paraId="56F33BF1" w14:textId="77777777" w:rsidR="00C0445D" w:rsidRPr="005C5CCB" w:rsidRDefault="00C0445D" w:rsidP="00C0445D">
      <w:pPr>
        <w:rPr>
          <w:rFonts w:ascii="Times New Roman" w:hAnsi="Times New Roman" w:cs="Times New Roman"/>
          <w:b/>
          <w:bCs/>
        </w:rPr>
      </w:pPr>
    </w:p>
    <w:p w14:paraId="7EA482F9" w14:textId="77777777" w:rsidR="007A1323" w:rsidRPr="005C5CCB" w:rsidRDefault="00C0445D" w:rsidP="00C0445D">
      <w:pPr>
        <w:rPr>
          <w:rFonts w:ascii="Times New Roman" w:hAnsi="Times New Roman" w:cs="Times New Roman"/>
          <w:b/>
          <w:bCs/>
        </w:rPr>
      </w:pPr>
      <w:r w:rsidRPr="005C5CCB">
        <w:rPr>
          <w:rFonts w:ascii="Times New Roman" w:hAnsi="Times New Roman" w:cs="Times New Roman"/>
          <w:b/>
          <w:bCs/>
        </w:rPr>
        <w:lastRenderedPageBreak/>
        <w:tab/>
      </w:r>
    </w:p>
    <w:p w14:paraId="4C4F5F7F" w14:textId="08419108" w:rsidR="00C0445D" w:rsidRPr="005C5CCB" w:rsidRDefault="007A1323" w:rsidP="00C0445D">
      <w:pPr>
        <w:rPr>
          <w:rFonts w:ascii="Times New Roman" w:hAnsi="Times New Roman" w:cs="Times New Roman"/>
          <w:b/>
          <w:bCs/>
        </w:rPr>
      </w:pPr>
      <w:r w:rsidRPr="005C5CCB">
        <w:rPr>
          <w:rFonts w:ascii="Times New Roman" w:hAnsi="Times New Roman" w:cs="Times New Roman"/>
          <w:b/>
          <w:bCs/>
        </w:rPr>
        <w:tab/>
      </w:r>
      <w:r w:rsidR="00C0445D" w:rsidRPr="005C5CCB">
        <w:rPr>
          <w:rFonts w:ascii="Times New Roman" w:hAnsi="Times New Roman" w:cs="Times New Roman"/>
          <w:b/>
          <w:bCs/>
        </w:rPr>
        <w:t>4. Table Name: feedback</w:t>
      </w:r>
    </w:p>
    <w:p w14:paraId="1C0F67E7" w14:textId="77777777" w:rsidR="00C0445D" w:rsidRPr="005C5CCB" w:rsidRDefault="00C0445D" w:rsidP="00C0445D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5C5CCB">
        <w:rPr>
          <w:rFonts w:ascii="Times New Roman" w:hAnsi="Times New Roman" w:cs="Times New Roman"/>
        </w:rPr>
        <w:tab/>
      </w:r>
      <w:r w:rsidRPr="005C5CCB">
        <w:rPr>
          <w:rFonts w:ascii="Times New Roman" w:hAnsi="Times New Roman" w:cs="Times New Roman"/>
          <w:sz w:val="20"/>
          <w:szCs w:val="20"/>
        </w:rPr>
        <w:t>CREATE TABLE feedback ( `</w:t>
      </w:r>
      <w:proofErr w:type="spellStart"/>
      <w:r w:rsidRPr="005C5CCB">
        <w:rPr>
          <w:rFonts w:ascii="Times New Roman" w:hAnsi="Times New Roman" w:cs="Times New Roman"/>
          <w:sz w:val="20"/>
          <w:szCs w:val="20"/>
        </w:rPr>
        <w:t>feed_id</w:t>
      </w:r>
      <w:proofErr w:type="spellEnd"/>
      <w:r w:rsidRPr="005C5CCB">
        <w:rPr>
          <w:rFonts w:ascii="Times New Roman" w:hAnsi="Times New Roman" w:cs="Times New Roman"/>
          <w:sz w:val="20"/>
          <w:szCs w:val="20"/>
        </w:rPr>
        <w:t xml:space="preserve">` int(11) PRIMARY KEY AUTO_INCREMENT, `email` </w:t>
      </w:r>
      <w:r w:rsidRPr="005C5CCB">
        <w:rPr>
          <w:rFonts w:ascii="Times New Roman" w:hAnsi="Times New Roman" w:cs="Times New Roman"/>
          <w:sz w:val="20"/>
          <w:szCs w:val="20"/>
        </w:rPr>
        <w:tab/>
        <w:t xml:space="preserve">varchar(50) NOT NULL, `q1` varchar(250) NOT NULL, `q2` varchar(20) NOT NULL, `q3` </w:t>
      </w:r>
      <w:r w:rsidRPr="005C5CCB">
        <w:rPr>
          <w:rFonts w:ascii="Times New Roman" w:hAnsi="Times New Roman" w:cs="Times New Roman"/>
          <w:sz w:val="20"/>
          <w:szCs w:val="20"/>
        </w:rPr>
        <w:tab/>
        <w:t>varchar(250) NOT NULL, `rate` int(11) NOT NULL );</w:t>
      </w:r>
    </w:p>
    <w:tbl>
      <w:tblPr>
        <w:tblStyle w:val="TableGrid"/>
        <w:tblpPr w:leftFromText="180" w:rightFromText="180" w:vertAnchor="text" w:horzAnchor="margin" w:tblpXSpec="center" w:tblpY="62"/>
        <w:tblW w:w="7745" w:type="dxa"/>
        <w:tblInd w:w="0" w:type="dxa"/>
        <w:tblLook w:val="04A0" w:firstRow="1" w:lastRow="0" w:firstColumn="1" w:lastColumn="0" w:noHBand="0" w:noVBand="1"/>
      </w:tblPr>
      <w:tblGrid>
        <w:gridCol w:w="1075"/>
        <w:gridCol w:w="1890"/>
        <w:gridCol w:w="1260"/>
        <w:gridCol w:w="1170"/>
        <w:gridCol w:w="2350"/>
      </w:tblGrid>
      <w:tr w:rsidR="00C0445D" w:rsidRPr="005C5CCB" w14:paraId="596A4AAF" w14:textId="77777777" w:rsidTr="00C02EF2">
        <w:trPr>
          <w:trHeight w:val="494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B774" w14:textId="77777777" w:rsidR="00C0445D" w:rsidRPr="005C5CCB" w:rsidRDefault="00C0445D" w:rsidP="00C02E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5CCB">
              <w:rPr>
                <w:rFonts w:ascii="Times New Roman" w:hAnsi="Times New Roman" w:cs="Times New Roman"/>
                <w:b/>
                <w:bCs/>
              </w:rPr>
              <w:t>SR. N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788E6" w14:textId="77777777" w:rsidR="00C0445D" w:rsidRPr="005C5CCB" w:rsidRDefault="00C0445D" w:rsidP="00C02E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5CCB">
              <w:rPr>
                <w:rFonts w:ascii="Times New Roman" w:hAnsi="Times New Roman" w:cs="Times New Roman"/>
                <w:b/>
                <w:bCs/>
              </w:rPr>
              <w:t>Fiel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BBC64" w14:textId="77777777" w:rsidR="00C0445D" w:rsidRPr="005C5CCB" w:rsidRDefault="00C0445D" w:rsidP="00C02E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5CCB">
              <w:rPr>
                <w:rFonts w:ascii="Times New Roman" w:hAnsi="Times New Roman" w:cs="Times New Roman"/>
                <w:b/>
                <w:bCs/>
              </w:rPr>
              <w:t>Typ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72431" w14:textId="77777777" w:rsidR="00C0445D" w:rsidRPr="005C5CCB" w:rsidRDefault="00C0445D" w:rsidP="00C02E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5CCB">
              <w:rPr>
                <w:rFonts w:ascii="Times New Roman" w:hAnsi="Times New Roman" w:cs="Times New Roman"/>
                <w:b/>
                <w:bCs/>
              </w:rPr>
              <w:t>Size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439CD" w14:textId="77777777" w:rsidR="00C0445D" w:rsidRPr="005C5CCB" w:rsidRDefault="00C0445D" w:rsidP="00C02E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5CCB">
              <w:rPr>
                <w:rFonts w:ascii="Times New Roman" w:hAnsi="Times New Roman" w:cs="Times New Roman"/>
                <w:b/>
                <w:bCs/>
              </w:rPr>
              <w:t>Constraint</w:t>
            </w:r>
          </w:p>
        </w:tc>
      </w:tr>
      <w:tr w:rsidR="00C0445D" w:rsidRPr="005C5CCB" w14:paraId="305AC603" w14:textId="77777777" w:rsidTr="00C02EF2">
        <w:trPr>
          <w:trHeight w:val="474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F3EA" w14:textId="77777777" w:rsidR="00C0445D" w:rsidRPr="005C5CCB" w:rsidRDefault="00C0445D" w:rsidP="00C02EF2">
            <w:pPr>
              <w:jc w:val="center"/>
              <w:rPr>
                <w:rFonts w:ascii="Times New Roman" w:hAnsi="Times New Roman" w:cs="Times New Roman"/>
              </w:rPr>
            </w:pPr>
            <w:r w:rsidRPr="005C5CC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D37C5" w14:textId="77777777" w:rsidR="00C0445D" w:rsidRPr="005C5CCB" w:rsidRDefault="00C0445D" w:rsidP="00C02E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5CCB">
              <w:rPr>
                <w:rFonts w:ascii="Times New Roman" w:hAnsi="Times New Roman" w:cs="Times New Roman"/>
              </w:rPr>
              <w:t>feed_id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1394A" w14:textId="77777777" w:rsidR="00C0445D" w:rsidRPr="005C5CCB" w:rsidRDefault="00C0445D" w:rsidP="00C02EF2">
            <w:pPr>
              <w:jc w:val="center"/>
              <w:rPr>
                <w:rFonts w:ascii="Times New Roman" w:hAnsi="Times New Roman" w:cs="Times New Roman"/>
              </w:rPr>
            </w:pPr>
            <w:r w:rsidRPr="005C5CCB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929E" w14:textId="77777777" w:rsidR="00C0445D" w:rsidRPr="005C5CCB" w:rsidRDefault="00C0445D" w:rsidP="00C02EF2">
            <w:pPr>
              <w:jc w:val="center"/>
              <w:rPr>
                <w:rFonts w:ascii="Times New Roman" w:hAnsi="Times New Roman" w:cs="Times New Roman"/>
              </w:rPr>
            </w:pPr>
            <w:r w:rsidRPr="005C5CC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87CDC" w14:textId="77777777" w:rsidR="00C0445D" w:rsidRPr="005C5CCB" w:rsidRDefault="00C0445D" w:rsidP="00C02EF2">
            <w:pPr>
              <w:jc w:val="center"/>
              <w:rPr>
                <w:rFonts w:ascii="Times New Roman" w:hAnsi="Times New Roman" w:cs="Times New Roman"/>
              </w:rPr>
            </w:pPr>
            <w:r w:rsidRPr="005C5CCB">
              <w:rPr>
                <w:rFonts w:ascii="Times New Roman" w:hAnsi="Times New Roman" w:cs="Times New Roman"/>
              </w:rPr>
              <w:t>PRIMARY</w:t>
            </w:r>
          </w:p>
        </w:tc>
      </w:tr>
      <w:tr w:rsidR="00C0445D" w:rsidRPr="005C5CCB" w14:paraId="6A7E2F53" w14:textId="77777777" w:rsidTr="00C02EF2">
        <w:trPr>
          <w:trHeight w:val="494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1C83" w14:textId="77777777" w:rsidR="00C0445D" w:rsidRPr="005C5CCB" w:rsidRDefault="00C0445D" w:rsidP="00C02EF2">
            <w:pPr>
              <w:jc w:val="center"/>
              <w:rPr>
                <w:rFonts w:ascii="Times New Roman" w:hAnsi="Times New Roman" w:cs="Times New Roman"/>
              </w:rPr>
            </w:pPr>
            <w:r w:rsidRPr="005C5CC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182A4" w14:textId="77777777" w:rsidR="00C0445D" w:rsidRPr="005C5CCB" w:rsidRDefault="00C0445D" w:rsidP="00C02EF2">
            <w:pPr>
              <w:jc w:val="center"/>
              <w:rPr>
                <w:rFonts w:ascii="Times New Roman" w:hAnsi="Times New Roman" w:cs="Times New Roman"/>
              </w:rPr>
            </w:pPr>
            <w:r w:rsidRPr="005C5CCB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D9822" w14:textId="77777777" w:rsidR="00C0445D" w:rsidRPr="005C5CCB" w:rsidRDefault="00C0445D" w:rsidP="00C02EF2">
            <w:pPr>
              <w:jc w:val="center"/>
              <w:rPr>
                <w:rFonts w:ascii="Times New Roman" w:hAnsi="Times New Roman" w:cs="Times New Roman"/>
              </w:rPr>
            </w:pPr>
            <w:r w:rsidRPr="005C5CCB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1FED" w14:textId="77777777" w:rsidR="00C0445D" w:rsidRPr="005C5CCB" w:rsidRDefault="00C0445D" w:rsidP="00C02EF2">
            <w:pPr>
              <w:jc w:val="center"/>
              <w:rPr>
                <w:rFonts w:ascii="Times New Roman" w:hAnsi="Times New Roman" w:cs="Times New Roman"/>
              </w:rPr>
            </w:pPr>
            <w:r w:rsidRPr="005C5CC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F9D30" w14:textId="77777777" w:rsidR="00C0445D" w:rsidRPr="005C5CCB" w:rsidRDefault="00C0445D" w:rsidP="00C02EF2">
            <w:pPr>
              <w:jc w:val="center"/>
              <w:rPr>
                <w:rFonts w:ascii="Times New Roman" w:hAnsi="Times New Roman" w:cs="Times New Roman"/>
              </w:rPr>
            </w:pPr>
            <w:r w:rsidRPr="005C5CCB">
              <w:rPr>
                <w:rFonts w:ascii="Times New Roman" w:hAnsi="Times New Roman" w:cs="Times New Roman"/>
              </w:rPr>
              <w:t>UNIQUE</w:t>
            </w:r>
          </w:p>
        </w:tc>
      </w:tr>
      <w:tr w:rsidR="00C0445D" w:rsidRPr="005C5CCB" w14:paraId="2FC2AB04" w14:textId="77777777" w:rsidTr="00C02EF2">
        <w:trPr>
          <w:trHeight w:val="474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6AC8" w14:textId="77777777" w:rsidR="00C0445D" w:rsidRPr="005C5CCB" w:rsidRDefault="00C0445D" w:rsidP="00C02EF2">
            <w:pPr>
              <w:jc w:val="center"/>
              <w:rPr>
                <w:rFonts w:ascii="Times New Roman" w:hAnsi="Times New Roman" w:cs="Times New Roman"/>
              </w:rPr>
            </w:pPr>
            <w:r w:rsidRPr="005C5CC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F3627" w14:textId="77777777" w:rsidR="00C0445D" w:rsidRPr="005C5CCB" w:rsidRDefault="00C0445D" w:rsidP="00C02EF2">
            <w:pPr>
              <w:jc w:val="center"/>
              <w:rPr>
                <w:rFonts w:ascii="Times New Roman" w:hAnsi="Times New Roman" w:cs="Times New Roman"/>
              </w:rPr>
            </w:pPr>
            <w:r w:rsidRPr="005C5CCB">
              <w:rPr>
                <w:rFonts w:ascii="Times New Roman" w:hAnsi="Times New Roman" w:cs="Times New Roman"/>
              </w:rPr>
              <w:t>q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D3230" w14:textId="77777777" w:rsidR="00C0445D" w:rsidRPr="005C5CCB" w:rsidRDefault="00C0445D" w:rsidP="00C02EF2">
            <w:pPr>
              <w:jc w:val="center"/>
              <w:rPr>
                <w:rFonts w:ascii="Times New Roman" w:hAnsi="Times New Roman" w:cs="Times New Roman"/>
              </w:rPr>
            </w:pPr>
            <w:r w:rsidRPr="005C5CCB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21DE" w14:textId="77777777" w:rsidR="00C0445D" w:rsidRPr="005C5CCB" w:rsidRDefault="00C0445D" w:rsidP="00C02EF2">
            <w:pPr>
              <w:jc w:val="center"/>
              <w:rPr>
                <w:rFonts w:ascii="Times New Roman" w:hAnsi="Times New Roman" w:cs="Times New Roman"/>
              </w:rPr>
            </w:pPr>
            <w:r w:rsidRPr="005C5CCB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37F5" w14:textId="77777777" w:rsidR="00C0445D" w:rsidRPr="005C5CCB" w:rsidRDefault="00C0445D" w:rsidP="00C02EF2">
            <w:pPr>
              <w:jc w:val="center"/>
              <w:rPr>
                <w:rFonts w:ascii="Times New Roman" w:hAnsi="Times New Roman" w:cs="Times New Roman"/>
              </w:rPr>
            </w:pPr>
            <w:r w:rsidRPr="005C5CCB">
              <w:rPr>
                <w:rFonts w:ascii="Times New Roman" w:hAnsi="Times New Roman" w:cs="Times New Roman"/>
              </w:rPr>
              <w:t>NOT NULL</w:t>
            </w:r>
          </w:p>
        </w:tc>
      </w:tr>
      <w:tr w:rsidR="00C0445D" w:rsidRPr="005C5CCB" w14:paraId="78C8B37F" w14:textId="77777777" w:rsidTr="00C02EF2">
        <w:trPr>
          <w:trHeight w:val="494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796A" w14:textId="77777777" w:rsidR="00C0445D" w:rsidRPr="005C5CCB" w:rsidRDefault="00C0445D" w:rsidP="00C02EF2">
            <w:pPr>
              <w:jc w:val="center"/>
              <w:rPr>
                <w:rFonts w:ascii="Times New Roman" w:hAnsi="Times New Roman" w:cs="Times New Roman"/>
              </w:rPr>
            </w:pPr>
            <w:r w:rsidRPr="005C5CC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9C3DB" w14:textId="77777777" w:rsidR="00C0445D" w:rsidRPr="005C5CCB" w:rsidRDefault="00C0445D" w:rsidP="00C02EF2">
            <w:pPr>
              <w:jc w:val="center"/>
              <w:rPr>
                <w:rFonts w:ascii="Times New Roman" w:hAnsi="Times New Roman" w:cs="Times New Roman"/>
              </w:rPr>
            </w:pPr>
            <w:r w:rsidRPr="005C5CCB">
              <w:rPr>
                <w:rFonts w:ascii="Times New Roman" w:hAnsi="Times New Roman" w:cs="Times New Roman"/>
              </w:rPr>
              <w:t>q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B750F" w14:textId="77777777" w:rsidR="00C0445D" w:rsidRPr="005C5CCB" w:rsidRDefault="00C0445D" w:rsidP="00C02EF2">
            <w:pPr>
              <w:jc w:val="center"/>
              <w:rPr>
                <w:rFonts w:ascii="Times New Roman" w:hAnsi="Times New Roman" w:cs="Times New Roman"/>
              </w:rPr>
            </w:pPr>
            <w:r w:rsidRPr="005C5CCB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ABBF" w14:textId="77777777" w:rsidR="00C0445D" w:rsidRPr="005C5CCB" w:rsidRDefault="00C0445D" w:rsidP="00C02EF2">
            <w:pPr>
              <w:jc w:val="center"/>
              <w:rPr>
                <w:rFonts w:ascii="Times New Roman" w:hAnsi="Times New Roman" w:cs="Times New Roman"/>
              </w:rPr>
            </w:pPr>
            <w:r w:rsidRPr="005C5CC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9C6D" w14:textId="77777777" w:rsidR="00C0445D" w:rsidRPr="005C5CCB" w:rsidRDefault="00C0445D" w:rsidP="00C02EF2">
            <w:pPr>
              <w:jc w:val="center"/>
              <w:rPr>
                <w:rFonts w:ascii="Times New Roman" w:hAnsi="Times New Roman" w:cs="Times New Roman"/>
              </w:rPr>
            </w:pPr>
            <w:r w:rsidRPr="005C5CCB">
              <w:rPr>
                <w:rFonts w:ascii="Times New Roman" w:hAnsi="Times New Roman" w:cs="Times New Roman"/>
              </w:rPr>
              <w:t>NOT NULL</w:t>
            </w:r>
          </w:p>
        </w:tc>
      </w:tr>
      <w:tr w:rsidR="00C0445D" w:rsidRPr="005C5CCB" w14:paraId="2F583B3A" w14:textId="77777777" w:rsidTr="00C02EF2">
        <w:trPr>
          <w:trHeight w:val="494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0E4A" w14:textId="77777777" w:rsidR="00C0445D" w:rsidRPr="005C5CCB" w:rsidRDefault="00C0445D" w:rsidP="00C02EF2">
            <w:pPr>
              <w:jc w:val="center"/>
              <w:rPr>
                <w:rFonts w:ascii="Times New Roman" w:hAnsi="Times New Roman" w:cs="Times New Roman"/>
              </w:rPr>
            </w:pPr>
            <w:r w:rsidRPr="005C5CC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0102A" w14:textId="77777777" w:rsidR="00C0445D" w:rsidRPr="005C5CCB" w:rsidRDefault="00C0445D" w:rsidP="00C02EF2">
            <w:pPr>
              <w:jc w:val="center"/>
              <w:rPr>
                <w:rFonts w:ascii="Times New Roman" w:hAnsi="Times New Roman" w:cs="Times New Roman"/>
              </w:rPr>
            </w:pPr>
            <w:r w:rsidRPr="005C5CCB">
              <w:rPr>
                <w:rFonts w:ascii="Times New Roman" w:hAnsi="Times New Roman" w:cs="Times New Roman"/>
              </w:rPr>
              <w:t>q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8E895" w14:textId="77777777" w:rsidR="00C0445D" w:rsidRPr="005C5CCB" w:rsidRDefault="00C0445D" w:rsidP="00C02EF2">
            <w:pPr>
              <w:jc w:val="center"/>
              <w:rPr>
                <w:rFonts w:ascii="Times New Roman" w:hAnsi="Times New Roman" w:cs="Times New Roman"/>
              </w:rPr>
            </w:pPr>
            <w:r w:rsidRPr="005C5CCB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875A" w14:textId="77777777" w:rsidR="00C0445D" w:rsidRPr="005C5CCB" w:rsidRDefault="00C0445D" w:rsidP="00C02EF2">
            <w:pPr>
              <w:jc w:val="center"/>
              <w:rPr>
                <w:rFonts w:ascii="Times New Roman" w:hAnsi="Times New Roman" w:cs="Times New Roman"/>
              </w:rPr>
            </w:pPr>
            <w:r w:rsidRPr="005C5CCB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5EC4" w14:textId="77777777" w:rsidR="00C0445D" w:rsidRPr="005C5CCB" w:rsidRDefault="00C0445D" w:rsidP="00C02EF2">
            <w:pPr>
              <w:jc w:val="center"/>
              <w:rPr>
                <w:rFonts w:ascii="Times New Roman" w:hAnsi="Times New Roman" w:cs="Times New Roman"/>
              </w:rPr>
            </w:pPr>
            <w:r w:rsidRPr="005C5CCB">
              <w:rPr>
                <w:rFonts w:ascii="Times New Roman" w:hAnsi="Times New Roman" w:cs="Times New Roman"/>
              </w:rPr>
              <w:t>NOT NULL</w:t>
            </w:r>
          </w:p>
        </w:tc>
      </w:tr>
      <w:tr w:rsidR="00C0445D" w:rsidRPr="005C5CCB" w14:paraId="49352A24" w14:textId="77777777" w:rsidTr="00C02EF2">
        <w:trPr>
          <w:trHeight w:val="494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F87C" w14:textId="77777777" w:rsidR="00C0445D" w:rsidRPr="005C5CCB" w:rsidRDefault="00C0445D" w:rsidP="00C02EF2">
            <w:pPr>
              <w:jc w:val="center"/>
              <w:rPr>
                <w:rFonts w:ascii="Times New Roman" w:hAnsi="Times New Roman" w:cs="Times New Roman"/>
              </w:rPr>
            </w:pPr>
            <w:r w:rsidRPr="005C5CC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D93C5" w14:textId="77777777" w:rsidR="00C0445D" w:rsidRPr="005C5CCB" w:rsidRDefault="00C0445D" w:rsidP="00C02EF2">
            <w:pPr>
              <w:jc w:val="center"/>
              <w:rPr>
                <w:rFonts w:ascii="Times New Roman" w:hAnsi="Times New Roman" w:cs="Times New Roman"/>
              </w:rPr>
            </w:pPr>
            <w:r w:rsidRPr="005C5CCB">
              <w:rPr>
                <w:rFonts w:ascii="Times New Roman" w:hAnsi="Times New Roman" w:cs="Times New Roman"/>
              </w:rPr>
              <w:t>r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AEDE4" w14:textId="77777777" w:rsidR="00C0445D" w:rsidRPr="005C5CCB" w:rsidRDefault="00C0445D" w:rsidP="00C02EF2">
            <w:pPr>
              <w:jc w:val="center"/>
              <w:rPr>
                <w:rFonts w:ascii="Times New Roman" w:hAnsi="Times New Roman" w:cs="Times New Roman"/>
              </w:rPr>
            </w:pPr>
            <w:r w:rsidRPr="005C5CCB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3172" w14:textId="77777777" w:rsidR="00C0445D" w:rsidRPr="005C5CCB" w:rsidRDefault="00C0445D" w:rsidP="00C02EF2">
            <w:pPr>
              <w:jc w:val="center"/>
              <w:rPr>
                <w:rFonts w:ascii="Times New Roman" w:hAnsi="Times New Roman" w:cs="Times New Roman"/>
              </w:rPr>
            </w:pPr>
            <w:r w:rsidRPr="005C5CC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D8BA" w14:textId="77777777" w:rsidR="00C0445D" w:rsidRPr="005C5CCB" w:rsidRDefault="00C0445D" w:rsidP="00C02EF2">
            <w:pPr>
              <w:jc w:val="center"/>
              <w:rPr>
                <w:rFonts w:ascii="Times New Roman" w:hAnsi="Times New Roman" w:cs="Times New Roman"/>
              </w:rPr>
            </w:pPr>
            <w:r w:rsidRPr="005C5CCB">
              <w:rPr>
                <w:rFonts w:ascii="Times New Roman" w:hAnsi="Times New Roman" w:cs="Times New Roman"/>
              </w:rPr>
              <w:t>NOT NULL</w:t>
            </w:r>
          </w:p>
        </w:tc>
      </w:tr>
    </w:tbl>
    <w:p w14:paraId="179E875D" w14:textId="77777777" w:rsidR="00C0445D" w:rsidRPr="005C5CCB" w:rsidRDefault="00C0445D" w:rsidP="00C0445D">
      <w:pPr>
        <w:rPr>
          <w:rFonts w:ascii="Times New Roman" w:hAnsi="Times New Roman" w:cs="Times New Roman"/>
          <w:b/>
          <w:bCs/>
        </w:rPr>
      </w:pPr>
      <w:r w:rsidRPr="005C5CCB">
        <w:rPr>
          <w:rFonts w:ascii="Times New Roman" w:hAnsi="Times New Roman" w:cs="Times New Roman"/>
          <w:b/>
          <w:bCs/>
        </w:rPr>
        <w:tab/>
      </w:r>
    </w:p>
    <w:p w14:paraId="37BBBDEC" w14:textId="77777777" w:rsidR="00C0445D" w:rsidRPr="005C5CCB" w:rsidRDefault="00C0445D" w:rsidP="00C0445D">
      <w:pPr>
        <w:rPr>
          <w:rFonts w:ascii="Times New Roman" w:hAnsi="Times New Roman" w:cs="Times New Roman"/>
          <w:b/>
          <w:bCs/>
        </w:rPr>
      </w:pPr>
      <w:r w:rsidRPr="005C5CCB">
        <w:rPr>
          <w:rFonts w:ascii="Times New Roman" w:hAnsi="Times New Roman" w:cs="Times New Roman"/>
          <w:b/>
          <w:bCs/>
        </w:rPr>
        <w:tab/>
      </w:r>
    </w:p>
    <w:p w14:paraId="3871D6FC" w14:textId="77777777" w:rsidR="00C0445D" w:rsidRPr="005C5CCB" w:rsidRDefault="00C0445D" w:rsidP="00C0445D">
      <w:pPr>
        <w:rPr>
          <w:rFonts w:ascii="Times New Roman" w:hAnsi="Times New Roman" w:cs="Times New Roman"/>
          <w:b/>
          <w:bCs/>
        </w:rPr>
      </w:pPr>
    </w:p>
    <w:p w14:paraId="025149A2" w14:textId="77777777" w:rsidR="00C0445D" w:rsidRPr="005C5CCB" w:rsidRDefault="00C0445D" w:rsidP="00C0445D">
      <w:pPr>
        <w:rPr>
          <w:rFonts w:ascii="Times New Roman" w:hAnsi="Times New Roman" w:cs="Times New Roman"/>
          <w:b/>
          <w:bCs/>
        </w:rPr>
      </w:pPr>
    </w:p>
    <w:p w14:paraId="0382754A" w14:textId="77777777" w:rsidR="00C0445D" w:rsidRPr="005C5CCB" w:rsidRDefault="00C0445D" w:rsidP="00C0445D">
      <w:pPr>
        <w:rPr>
          <w:rFonts w:ascii="Times New Roman" w:hAnsi="Times New Roman" w:cs="Times New Roman"/>
          <w:b/>
          <w:bCs/>
        </w:rPr>
      </w:pPr>
    </w:p>
    <w:p w14:paraId="3EDA5C85" w14:textId="77777777" w:rsidR="00C0445D" w:rsidRPr="005C5CCB" w:rsidRDefault="00C0445D" w:rsidP="00C0445D">
      <w:pPr>
        <w:rPr>
          <w:rFonts w:ascii="Times New Roman" w:hAnsi="Times New Roman" w:cs="Times New Roman"/>
          <w:b/>
          <w:bCs/>
        </w:rPr>
      </w:pPr>
    </w:p>
    <w:p w14:paraId="5A1C3378" w14:textId="77777777" w:rsidR="00C0445D" w:rsidRPr="005C5CCB" w:rsidRDefault="00C0445D" w:rsidP="00C0445D">
      <w:pPr>
        <w:rPr>
          <w:rFonts w:ascii="Times New Roman" w:hAnsi="Times New Roman" w:cs="Times New Roman"/>
          <w:b/>
          <w:bCs/>
        </w:rPr>
      </w:pPr>
    </w:p>
    <w:p w14:paraId="06EF795C" w14:textId="77777777" w:rsidR="00C0445D" w:rsidRPr="005C5CCB" w:rsidRDefault="00C0445D" w:rsidP="00C0445D">
      <w:pPr>
        <w:rPr>
          <w:rFonts w:ascii="Times New Roman" w:hAnsi="Times New Roman" w:cs="Times New Roman"/>
          <w:b/>
          <w:bCs/>
        </w:rPr>
      </w:pPr>
    </w:p>
    <w:p w14:paraId="2C0F6E14" w14:textId="77777777" w:rsidR="00C0445D" w:rsidRPr="005C5CCB" w:rsidRDefault="00C0445D" w:rsidP="00C0445D">
      <w:pPr>
        <w:rPr>
          <w:rFonts w:ascii="Times New Roman" w:hAnsi="Times New Roman" w:cs="Times New Roman"/>
          <w:b/>
          <w:bCs/>
        </w:rPr>
      </w:pPr>
    </w:p>
    <w:p w14:paraId="66FEBCD2" w14:textId="77777777" w:rsidR="00C0445D" w:rsidRPr="005C5CCB" w:rsidRDefault="00C0445D" w:rsidP="00C0445D">
      <w:pPr>
        <w:rPr>
          <w:rFonts w:ascii="Times New Roman" w:hAnsi="Times New Roman" w:cs="Times New Roman"/>
          <w:b/>
          <w:bCs/>
        </w:rPr>
      </w:pPr>
      <w:r w:rsidRPr="005C5CCB">
        <w:rPr>
          <w:rFonts w:ascii="Times New Roman" w:hAnsi="Times New Roman" w:cs="Times New Roman"/>
          <w:b/>
          <w:bCs/>
        </w:rPr>
        <w:tab/>
      </w:r>
    </w:p>
    <w:p w14:paraId="559EB009" w14:textId="77777777" w:rsidR="00C0445D" w:rsidRPr="005C5CCB" w:rsidRDefault="00C0445D" w:rsidP="00C0445D">
      <w:pPr>
        <w:rPr>
          <w:rFonts w:ascii="Times New Roman" w:hAnsi="Times New Roman" w:cs="Times New Roman"/>
          <w:b/>
          <w:bCs/>
        </w:rPr>
      </w:pPr>
      <w:r w:rsidRPr="005C5CCB">
        <w:rPr>
          <w:rFonts w:ascii="Times New Roman" w:hAnsi="Times New Roman" w:cs="Times New Roman"/>
          <w:b/>
          <w:bCs/>
        </w:rPr>
        <w:tab/>
        <w:t>5. Table Name: users</w:t>
      </w:r>
    </w:p>
    <w:p w14:paraId="43D42AC0" w14:textId="77777777" w:rsidR="00C0445D" w:rsidRPr="005C5CCB" w:rsidRDefault="00C0445D" w:rsidP="00C0445D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5C5CCB">
        <w:rPr>
          <w:rFonts w:ascii="Times New Roman" w:hAnsi="Times New Roman" w:cs="Times New Roman"/>
          <w:sz w:val="20"/>
          <w:szCs w:val="20"/>
        </w:rPr>
        <w:tab/>
        <w:t>CREATE TABLE users ( `</w:t>
      </w:r>
      <w:proofErr w:type="spellStart"/>
      <w:r w:rsidRPr="005C5CCB">
        <w:rPr>
          <w:rFonts w:ascii="Times New Roman" w:hAnsi="Times New Roman" w:cs="Times New Roman"/>
          <w:sz w:val="20"/>
          <w:szCs w:val="20"/>
        </w:rPr>
        <w:t>user_id</w:t>
      </w:r>
      <w:proofErr w:type="spellEnd"/>
      <w:r w:rsidRPr="005C5CCB">
        <w:rPr>
          <w:rFonts w:ascii="Times New Roman" w:hAnsi="Times New Roman" w:cs="Times New Roman"/>
          <w:sz w:val="20"/>
          <w:szCs w:val="20"/>
        </w:rPr>
        <w:t xml:space="preserve">` int(11) PRIMARY KEY AUTO_INCREMENT, `username` </w:t>
      </w:r>
      <w:r w:rsidRPr="005C5CCB">
        <w:rPr>
          <w:rFonts w:ascii="Times New Roman" w:hAnsi="Times New Roman" w:cs="Times New Roman"/>
          <w:sz w:val="20"/>
          <w:szCs w:val="20"/>
        </w:rPr>
        <w:tab/>
        <w:t>varchar(20) NOT NULL, `email` varchar(50) NOT NULL, `password` varchar(100) NOT NULL );</w:t>
      </w:r>
    </w:p>
    <w:tbl>
      <w:tblPr>
        <w:tblStyle w:val="TableGrid"/>
        <w:tblpPr w:leftFromText="180" w:rightFromText="180" w:vertAnchor="text" w:horzAnchor="margin" w:tblpXSpec="center" w:tblpY="62"/>
        <w:tblW w:w="0" w:type="auto"/>
        <w:tblInd w:w="0" w:type="dxa"/>
        <w:tblLook w:val="04A0" w:firstRow="1" w:lastRow="0" w:firstColumn="1" w:lastColumn="0" w:noHBand="0" w:noVBand="1"/>
      </w:tblPr>
      <w:tblGrid>
        <w:gridCol w:w="895"/>
        <w:gridCol w:w="1771"/>
        <w:gridCol w:w="1358"/>
        <w:gridCol w:w="1191"/>
        <w:gridCol w:w="2430"/>
      </w:tblGrid>
      <w:tr w:rsidR="00C0445D" w:rsidRPr="005C5CCB" w14:paraId="3FE4A59B" w14:textId="77777777" w:rsidTr="00C02EF2">
        <w:trPr>
          <w:trHeight w:val="49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EDA7" w14:textId="77777777" w:rsidR="00C0445D" w:rsidRPr="005C5CCB" w:rsidRDefault="00C0445D" w:rsidP="00C02E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5CCB">
              <w:rPr>
                <w:rFonts w:ascii="Times New Roman" w:hAnsi="Times New Roman" w:cs="Times New Roman"/>
                <w:b/>
                <w:bCs/>
              </w:rPr>
              <w:t>SR. No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1FAB4" w14:textId="77777777" w:rsidR="00C0445D" w:rsidRPr="005C5CCB" w:rsidRDefault="00C0445D" w:rsidP="00C02E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5CCB">
              <w:rPr>
                <w:rFonts w:ascii="Times New Roman" w:hAnsi="Times New Roman" w:cs="Times New Roman"/>
                <w:b/>
                <w:bCs/>
              </w:rPr>
              <w:t>Field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BBFD4" w14:textId="77777777" w:rsidR="00C0445D" w:rsidRPr="005C5CCB" w:rsidRDefault="00C0445D" w:rsidP="00C02E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5CCB">
              <w:rPr>
                <w:rFonts w:ascii="Times New Roman" w:hAnsi="Times New Roman" w:cs="Times New Roman"/>
                <w:b/>
                <w:bCs/>
              </w:rPr>
              <w:t>Type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B0C33" w14:textId="77777777" w:rsidR="00C0445D" w:rsidRPr="005C5CCB" w:rsidRDefault="00C0445D" w:rsidP="00C02EF2">
            <w:pPr>
              <w:tabs>
                <w:tab w:val="left" w:pos="403"/>
                <w:tab w:val="center" w:pos="64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5CCB">
              <w:rPr>
                <w:rFonts w:ascii="Times New Roman" w:hAnsi="Times New Roman" w:cs="Times New Roman"/>
                <w:b/>
                <w:bCs/>
              </w:rPr>
              <w:t>Siz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FAE75" w14:textId="77777777" w:rsidR="00C0445D" w:rsidRPr="005C5CCB" w:rsidRDefault="00C0445D" w:rsidP="00C02E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5CCB">
              <w:rPr>
                <w:rFonts w:ascii="Times New Roman" w:hAnsi="Times New Roman" w:cs="Times New Roman"/>
                <w:b/>
                <w:bCs/>
              </w:rPr>
              <w:t>Constraint</w:t>
            </w:r>
          </w:p>
        </w:tc>
      </w:tr>
      <w:tr w:rsidR="00C0445D" w:rsidRPr="005C5CCB" w14:paraId="03FE442F" w14:textId="77777777" w:rsidTr="00C02EF2">
        <w:trPr>
          <w:trHeight w:val="47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02C0" w14:textId="77777777" w:rsidR="00C0445D" w:rsidRPr="005C5CCB" w:rsidRDefault="00C0445D" w:rsidP="00C02EF2">
            <w:pPr>
              <w:jc w:val="center"/>
              <w:rPr>
                <w:rFonts w:ascii="Times New Roman" w:hAnsi="Times New Roman" w:cs="Times New Roman"/>
              </w:rPr>
            </w:pPr>
            <w:r w:rsidRPr="005C5CC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0589D" w14:textId="77777777" w:rsidR="00C0445D" w:rsidRPr="005C5CCB" w:rsidRDefault="00C0445D" w:rsidP="00C02E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5CCB">
              <w:rPr>
                <w:rFonts w:ascii="Times New Roman" w:hAnsi="Times New Roman" w:cs="Times New Roman"/>
              </w:rPr>
              <w:t>user_id</w:t>
            </w:r>
            <w:proofErr w:type="spellEnd"/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46936" w14:textId="77777777" w:rsidR="00C0445D" w:rsidRPr="005C5CCB" w:rsidRDefault="00C0445D" w:rsidP="00C02EF2">
            <w:pPr>
              <w:jc w:val="center"/>
              <w:rPr>
                <w:rFonts w:ascii="Times New Roman" w:hAnsi="Times New Roman" w:cs="Times New Roman"/>
              </w:rPr>
            </w:pPr>
            <w:r w:rsidRPr="005C5CCB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FEDA" w14:textId="77777777" w:rsidR="00C0445D" w:rsidRPr="005C5CCB" w:rsidRDefault="00C0445D" w:rsidP="00C02EF2">
            <w:pPr>
              <w:jc w:val="center"/>
              <w:rPr>
                <w:rFonts w:ascii="Times New Roman" w:hAnsi="Times New Roman" w:cs="Times New Roman"/>
              </w:rPr>
            </w:pPr>
            <w:r w:rsidRPr="005C5CC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1E0EA" w14:textId="77777777" w:rsidR="00C0445D" w:rsidRPr="005C5CCB" w:rsidRDefault="00C0445D" w:rsidP="00C02EF2">
            <w:pPr>
              <w:jc w:val="center"/>
              <w:rPr>
                <w:rFonts w:ascii="Times New Roman" w:hAnsi="Times New Roman" w:cs="Times New Roman"/>
              </w:rPr>
            </w:pPr>
            <w:r w:rsidRPr="005C5CCB">
              <w:rPr>
                <w:rFonts w:ascii="Times New Roman" w:hAnsi="Times New Roman" w:cs="Times New Roman"/>
              </w:rPr>
              <w:t>PRIMARY</w:t>
            </w:r>
          </w:p>
        </w:tc>
      </w:tr>
      <w:tr w:rsidR="00C0445D" w:rsidRPr="005C5CCB" w14:paraId="1F454395" w14:textId="77777777" w:rsidTr="00C02EF2">
        <w:trPr>
          <w:trHeight w:val="49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6403" w14:textId="77777777" w:rsidR="00C0445D" w:rsidRPr="005C5CCB" w:rsidRDefault="00C0445D" w:rsidP="00C02EF2">
            <w:pPr>
              <w:jc w:val="center"/>
              <w:rPr>
                <w:rFonts w:ascii="Times New Roman" w:hAnsi="Times New Roman" w:cs="Times New Roman"/>
              </w:rPr>
            </w:pPr>
            <w:r w:rsidRPr="005C5CC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BB5FB" w14:textId="77777777" w:rsidR="00C0445D" w:rsidRPr="005C5CCB" w:rsidRDefault="00C0445D" w:rsidP="00C02E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5CCB">
              <w:rPr>
                <w:rFonts w:ascii="Times New Roman" w:hAnsi="Times New Roman" w:cs="Times New Roman"/>
              </w:rPr>
              <w:t>user_name</w:t>
            </w:r>
            <w:proofErr w:type="spellEnd"/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157CB" w14:textId="77777777" w:rsidR="00C0445D" w:rsidRPr="005C5CCB" w:rsidRDefault="00C0445D" w:rsidP="00C02EF2">
            <w:pPr>
              <w:jc w:val="center"/>
              <w:rPr>
                <w:rFonts w:ascii="Times New Roman" w:hAnsi="Times New Roman" w:cs="Times New Roman"/>
              </w:rPr>
            </w:pPr>
            <w:r w:rsidRPr="005C5CCB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D919" w14:textId="77777777" w:rsidR="00C0445D" w:rsidRPr="005C5CCB" w:rsidRDefault="00C0445D" w:rsidP="00C02EF2">
            <w:pPr>
              <w:jc w:val="center"/>
              <w:rPr>
                <w:rFonts w:ascii="Times New Roman" w:hAnsi="Times New Roman" w:cs="Times New Roman"/>
              </w:rPr>
            </w:pPr>
            <w:r w:rsidRPr="005C5CC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23919" w14:textId="77777777" w:rsidR="00C0445D" w:rsidRPr="005C5CCB" w:rsidRDefault="00C0445D" w:rsidP="00C02EF2">
            <w:pPr>
              <w:jc w:val="center"/>
              <w:rPr>
                <w:rFonts w:ascii="Times New Roman" w:hAnsi="Times New Roman" w:cs="Times New Roman"/>
              </w:rPr>
            </w:pPr>
            <w:r w:rsidRPr="005C5CCB">
              <w:rPr>
                <w:rFonts w:ascii="Times New Roman" w:hAnsi="Times New Roman" w:cs="Times New Roman"/>
              </w:rPr>
              <w:t>UNIQUE</w:t>
            </w:r>
          </w:p>
        </w:tc>
      </w:tr>
      <w:tr w:rsidR="00C0445D" w:rsidRPr="005C5CCB" w14:paraId="3B53CEFA" w14:textId="77777777" w:rsidTr="00C02EF2">
        <w:trPr>
          <w:trHeight w:val="47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7A41" w14:textId="77777777" w:rsidR="00C0445D" w:rsidRPr="005C5CCB" w:rsidRDefault="00C0445D" w:rsidP="00C02EF2">
            <w:pPr>
              <w:jc w:val="center"/>
              <w:rPr>
                <w:rFonts w:ascii="Times New Roman" w:hAnsi="Times New Roman" w:cs="Times New Roman"/>
              </w:rPr>
            </w:pPr>
            <w:r w:rsidRPr="005C5CC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4E242" w14:textId="77777777" w:rsidR="00C0445D" w:rsidRPr="005C5CCB" w:rsidRDefault="00C0445D" w:rsidP="00C02EF2">
            <w:pPr>
              <w:jc w:val="center"/>
              <w:rPr>
                <w:rFonts w:ascii="Times New Roman" w:hAnsi="Times New Roman" w:cs="Times New Roman"/>
              </w:rPr>
            </w:pPr>
            <w:r w:rsidRPr="005C5CCB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8E53B" w14:textId="77777777" w:rsidR="00C0445D" w:rsidRPr="005C5CCB" w:rsidRDefault="00C0445D" w:rsidP="00C02EF2">
            <w:pPr>
              <w:jc w:val="center"/>
              <w:rPr>
                <w:rFonts w:ascii="Times New Roman" w:hAnsi="Times New Roman" w:cs="Times New Roman"/>
              </w:rPr>
            </w:pPr>
            <w:r w:rsidRPr="005C5CCB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C773" w14:textId="77777777" w:rsidR="00C0445D" w:rsidRPr="005C5CCB" w:rsidRDefault="00C0445D" w:rsidP="00C02EF2">
            <w:pPr>
              <w:jc w:val="center"/>
              <w:rPr>
                <w:rFonts w:ascii="Times New Roman" w:hAnsi="Times New Roman" w:cs="Times New Roman"/>
              </w:rPr>
            </w:pPr>
            <w:r w:rsidRPr="005C5CC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65767" w14:textId="77777777" w:rsidR="00C0445D" w:rsidRPr="005C5CCB" w:rsidRDefault="00C0445D" w:rsidP="00C02EF2">
            <w:pPr>
              <w:jc w:val="center"/>
              <w:rPr>
                <w:rFonts w:ascii="Times New Roman" w:hAnsi="Times New Roman" w:cs="Times New Roman"/>
              </w:rPr>
            </w:pPr>
            <w:r w:rsidRPr="005C5CCB">
              <w:rPr>
                <w:rFonts w:ascii="Times New Roman" w:hAnsi="Times New Roman" w:cs="Times New Roman"/>
              </w:rPr>
              <w:t>UNIQUE</w:t>
            </w:r>
          </w:p>
        </w:tc>
      </w:tr>
      <w:tr w:rsidR="00C0445D" w:rsidRPr="005C5CCB" w14:paraId="43BEC6D3" w14:textId="77777777" w:rsidTr="00C02EF2">
        <w:trPr>
          <w:trHeight w:val="49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2E61" w14:textId="77777777" w:rsidR="00C0445D" w:rsidRPr="005C5CCB" w:rsidRDefault="00C0445D" w:rsidP="00C02EF2">
            <w:pPr>
              <w:jc w:val="center"/>
              <w:rPr>
                <w:rFonts w:ascii="Times New Roman" w:hAnsi="Times New Roman" w:cs="Times New Roman"/>
              </w:rPr>
            </w:pPr>
            <w:r w:rsidRPr="005C5CC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805C0" w14:textId="77777777" w:rsidR="00C0445D" w:rsidRPr="005C5CCB" w:rsidRDefault="00C0445D" w:rsidP="00C02EF2">
            <w:pPr>
              <w:jc w:val="center"/>
              <w:rPr>
                <w:rFonts w:ascii="Times New Roman" w:hAnsi="Times New Roman" w:cs="Times New Roman"/>
              </w:rPr>
            </w:pPr>
            <w:r w:rsidRPr="005C5CCB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1474E" w14:textId="77777777" w:rsidR="00C0445D" w:rsidRPr="005C5CCB" w:rsidRDefault="00C0445D" w:rsidP="00C02EF2">
            <w:pPr>
              <w:jc w:val="center"/>
              <w:rPr>
                <w:rFonts w:ascii="Times New Roman" w:hAnsi="Times New Roman" w:cs="Times New Roman"/>
              </w:rPr>
            </w:pPr>
            <w:r w:rsidRPr="005C5CCB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49C9" w14:textId="77777777" w:rsidR="00C0445D" w:rsidRPr="005C5CCB" w:rsidRDefault="00C0445D" w:rsidP="00C02EF2">
            <w:pPr>
              <w:jc w:val="center"/>
              <w:rPr>
                <w:rFonts w:ascii="Times New Roman" w:hAnsi="Times New Roman" w:cs="Times New Roman"/>
              </w:rPr>
            </w:pPr>
            <w:r w:rsidRPr="005C5C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84AC" w14:textId="77777777" w:rsidR="00C0445D" w:rsidRPr="005C5CCB" w:rsidRDefault="00C0445D" w:rsidP="00C02EF2">
            <w:pPr>
              <w:jc w:val="center"/>
              <w:rPr>
                <w:rFonts w:ascii="Times New Roman" w:hAnsi="Times New Roman" w:cs="Times New Roman"/>
              </w:rPr>
            </w:pPr>
            <w:r w:rsidRPr="005C5CCB">
              <w:rPr>
                <w:rFonts w:ascii="Times New Roman" w:hAnsi="Times New Roman" w:cs="Times New Roman"/>
              </w:rPr>
              <w:t>NOT NULL</w:t>
            </w:r>
          </w:p>
        </w:tc>
      </w:tr>
    </w:tbl>
    <w:p w14:paraId="08DE6EBD" w14:textId="77777777" w:rsidR="00C0445D" w:rsidRPr="005C5CCB" w:rsidRDefault="00C0445D" w:rsidP="00C0445D">
      <w:pPr>
        <w:rPr>
          <w:rFonts w:ascii="Times New Roman" w:hAnsi="Times New Roman" w:cs="Times New Roman"/>
        </w:rPr>
      </w:pPr>
    </w:p>
    <w:p w14:paraId="584AF338" w14:textId="77777777" w:rsidR="00C0445D" w:rsidRPr="005C5CCB" w:rsidRDefault="00C0445D" w:rsidP="00C0445D">
      <w:pPr>
        <w:rPr>
          <w:rFonts w:ascii="Times New Roman" w:hAnsi="Times New Roman" w:cs="Times New Roman"/>
          <w:b/>
          <w:bCs/>
        </w:rPr>
      </w:pPr>
      <w:r w:rsidRPr="005C5CCB">
        <w:rPr>
          <w:rFonts w:ascii="Times New Roman" w:hAnsi="Times New Roman" w:cs="Times New Roman"/>
          <w:b/>
          <w:bCs/>
        </w:rPr>
        <w:tab/>
      </w:r>
    </w:p>
    <w:p w14:paraId="4E618BC7" w14:textId="77777777" w:rsidR="00C0445D" w:rsidRPr="005C5CCB" w:rsidRDefault="00C0445D" w:rsidP="00C0445D">
      <w:pPr>
        <w:rPr>
          <w:rFonts w:ascii="Times New Roman" w:hAnsi="Times New Roman" w:cs="Times New Roman"/>
          <w:b/>
          <w:bCs/>
        </w:rPr>
      </w:pPr>
    </w:p>
    <w:p w14:paraId="0F3C225E" w14:textId="77777777" w:rsidR="00C0445D" w:rsidRPr="005C5CCB" w:rsidRDefault="00C0445D" w:rsidP="00C0445D">
      <w:pPr>
        <w:rPr>
          <w:rFonts w:ascii="Times New Roman" w:hAnsi="Times New Roman" w:cs="Times New Roman"/>
          <w:b/>
          <w:bCs/>
        </w:rPr>
      </w:pPr>
    </w:p>
    <w:p w14:paraId="10FF3828" w14:textId="77777777" w:rsidR="00C0445D" w:rsidRPr="005C5CCB" w:rsidRDefault="00C0445D" w:rsidP="00C0445D">
      <w:pPr>
        <w:rPr>
          <w:rFonts w:ascii="Times New Roman" w:hAnsi="Times New Roman" w:cs="Times New Roman"/>
          <w:b/>
          <w:bCs/>
        </w:rPr>
      </w:pPr>
    </w:p>
    <w:p w14:paraId="2A1A1F5D" w14:textId="77777777" w:rsidR="00C0445D" w:rsidRPr="005C5CCB" w:rsidRDefault="00C0445D" w:rsidP="00C0445D">
      <w:pPr>
        <w:rPr>
          <w:rFonts w:ascii="Times New Roman" w:hAnsi="Times New Roman" w:cs="Times New Roman"/>
          <w:b/>
          <w:bCs/>
        </w:rPr>
      </w:pPr>
    </w:p>
    <w:p w14:paraId="4731FB8A" w14:textId="77777777" w:rsidR="00C0445D" w:rsidRPr="005C5CCB" w:rsidRDefault="00C0445D" w:rsidP="00C0445D">
      <w:pPr>
        <w:rPr>
          <w:rFonts w:ascii="Times New Roman" w:hAnsi="Times New Roman" w:cs="Times New Roman"/>
          <w:b/>
          <w:bCs/>
        </w:rPr>
      </w:pPr>
    </w:p>
    <w:p w14:paraId="638BC548" w14:textId="77777777" w:rsidR="00C0445D" w:rsidRPr="005C5CCB" w:rsidRDefault="00C0445D" w:rsidP="00C0445D">
      <w:pPr>
        <w:rPr>
          <w:rFonts w:ascii="Times New Roman" w:hAnsi="Times New Roman" w:cs="Times New Roman"/>
          <w:b/>
          <w:bCs/>
        </w:rPr>
      </w:pPr>
    </w:p>
    <w:p w14:paraId="041C476E" w14:textId="77777777" w:rsidR="00C0445D" w:rsidRPr="005C5CCB" w:rsidRDefault="00C0445D" w:rsidP="00C0445D">
      <w:pPr>
        <w:rPr>
          <w:rFonts w:ascii="Times New Roman" w:hAnsi="Times New Roman" w:cs="Times New Roman"/>
          <w:b/>
          <w:bCs/>
        </w:rPr>
      </w:pPr>
      <w:r w:rsidRPr="005C5CCB">
        <w:rPr>
          <w:rFonts w:ascii="Times New Roman" w:hAnsi="Times New Roman" w:cs="Times New Roman"/>
          <w:b/>
          <w:bCs/>
        </w:rPr>
        <w:tab/>
      </w:r>
    </w:p>
    <w:p w14:paraId="4BED0C7E" w14:textId="77777777" w:rsidR="00C0445D" w:rsidRPr="005C5CCB" w:rsidRDefault="00C0445D" w:rsidP="00C0445D">
      <w:pPr>
        <w:rPr>
          <w:rFonts w:ascii="Times New Roman" w:hAnsi="Times New Roman" w:cs="Times New Roman"/>
          <w:b/>
          <w:bCs/>
        </w:rPr>
      </w:pPr>
    </w:p>
    <w:p w14:paraId="60052D31" w14:textId="77777777" w:rsidR="00C0445D" w:rsidRPr="005C5CCB" w:rsidRDefault="00C0445D" w:rsidP="00C0445D">
      <w:pPr>
        <w:rPr>
          <w:rFonts w:ascii="Times New Roman" w:hAnsi="Times New Roman" w:cs="Times New Roman"/>
          <w:b/>
          <w:bCs/>
        </w:rPr>
      </w:pPr>
    </w:p>
    <w:p w14:paraId="41A38E76" w14:textId="77777777" w:rsidR="00C0445D" w:rsidRPr="005C5CCB" w:rsidRDefault="00C0445D" w:rsidP="00C0445D">
      <w:pPr>
        <w:rPr>
          <w:rFonts w:ascii="Times New Roman" w:hAnsi="Times New Roman" w:cs="Times New Roman"/>
          <w:b/>
          <w:bCs/>
        </w:rPr>
      </w:pPr>
    </w:p>
    <w:p w14:paraId="3A9D20A8" w14:textId="77777777" w:rsidR="00C0445D" w:rsidRPr="005C5CCB" w:rsidRDefault="00C0445D" w:rsidP="00C0445D">
      <w:pPr>
        <w:rPr>
          <w:rFonts w:ascii="Times New Roman" w:hAnsi="Times New Roman" w:cs="Times New Roman"/>
          <w:b/>
          <w:bCs/>
        </w:rPr>
      </w:pPr>
    </w:p>
    <w:p w14:paraId="38FA9410" w14:textId="77777777" w:rsidR="00C0445D" w:rsidRPr="005C5CCB" w:rsidRDefault="00C0445D" w:rsidP="00C0445D">
      <w:pPr>
        <w:rPr>
          <w:rFonts w:ascii="Times New Roman" w:hAnsi="Times New Roman" w:cs="Times New Roman"/>
          <w:b/>
          <w:bCs/>
        </w:rPr>
      </w:pPr>
      <w:r w:rsidRPr="005C5CCB">
        <w:rPr>
          <w:rFonts w:ascii="Times New Roman" w:hAnsi="Times New Roman" w:cs="Times New Roman"/>
          <w:b/>
          <w:bCs/>
        </w:rPr>
        <w:tab/>
        <w:t>6. Table Name: Flight</w:t>
      </w:r>
    </w:p>
    <w:p w14:paraId="000F0B26" w14:textId="77777777" w:rsidR="00C0445D" w:rsidRPr="005C5CCB" w:rsidRDefault="00C0445D" w:rsidP="00C0445D">
      <w:pPr>
        <w:spacing w:line="360" w:lineRule="auto"/>
        <w:rPr>
          <w:rFonts w:ascii="Times New Roman" w:hAnsi="Times New Roman" w:cs="Times New Roman"/>
        </w:rPr>
      </w:pPr>
      <w:r w:rsidRPr="005C5CCB">
        <w:rPr>
          <w:rFonts w:ascii="Times New Roman" w:hAnsi="Times New Roman" w:cs="Times New Roman"/>
        </w:rPr>
        <w:tab/>
      </w:r>
      <w:r w:rsidRPr="005C5CCB">
        <w:rPr>
          <w:rFonts w:ascii="Times New Roman" w:hAnsi="Times New Roman" w:cs="Times New Roman"/>
          <w:sz w:val="20"/>
          <w:szCs w:val="20"/>
        </w:rPr>
        <w:t>CREATE TABLE flight ( `</w:t>
      </w:r>
      <w:proofErr w:type="spellStart"/>
      <w:r w:rsidRPr="005C5CCB">
        <w:rPr>
          <w:rFonts w:ascii="Times New Roman" w:hAnsi="Times New Roman" w:cs="Times New Roman"/>
          <w:sz w:val="20"/>
          <w:szCs w:val="20"/>
        </w:rPr>
        <w:t>flight_id</w:t>
      </w:r>
      <w:proofErr w:type="spellEnd"/>
      <w:r w:rsidRPr="005C5CCB">
        <w:rPr>
          <w:rFonts w:ascii="Times New Roman" w:hAnsi="Times New Roman" w:cs="Times New Roman"/>
          <w:sz w:val="20"/>
          <w:szCs w:val="20"/>
        </w:rPr>
        <w:t>` int(11) PRIMARY KEY AUTO_INCREMENT, `</w:t>
      </w:r>
      <w:proofErr w:type="spellStart"/>
      <w:r w:rsidRPr="005C5CCB">
        <w:rPr>
          <w:rFonts w:ascii="Times New Roman" w:hAnsi="Times New Roman" w:cs="Times New Roman"/>
          <w:sz w:val="20"/>
          <w:szCs w:val="20"/>
        </w:rPr>
        <w:t>admin_id</w:t>
      </w:r>
      <w:proofErr w:type="spellEnd"/>
      <w:r w:rsidRPr="005C5CCB">
        <w:rPr>
          <w:rFonts w:ascii="Times New Roman" w:hAnsi="Times New Roman" w:cs="Times New Roman"/>
          <w:sz w:val="20"/>
          <w:szCs w:val="20"/>
        </w:rPr>
        <w:t xml:space="preserve">` int(11) </w:t>
      </w:r>
      <w:r w:rsidRPr="005C5CCB">
        <w:rPr>
          <w:rFonts w:ascii="Times New Roman" w:hAnsi="Times New Roman" w:cs="Times New Roman"/>
          <w:sz w:val="20"/>
          <w:szCs w:val="20"/>
        </w:rPr>
        <w:tab/>
        <w:t>NOT NULL, `</w:t>
      </w:r>
      <w:proofErr w:type="spellStart"/>
      <w:r w:rsidRPr="005C5CCB">
        <w:rPr>
          <w:rFonts w:ascii="Times New Roman" w:hAnsi="Times New Roman" w:cs="Times New Roman"/>
          <w:sz w:val="20"/>
          <w:szCs w:val="20"/>
        </w:rPr>
        <w:t>arrivale</w:t>
      </w:r>
      <w:proofErr w:type="spellEnd"/>
      <w:r w:rsidRPr="005C5CCB">
        <w:rPr>
          <w:rFonts w:ascii="Times New Roman" w:hAnsi="Times New Roman" w:cs="Times New Roman"/>
          <w:sz w:val="20"/>
          <w:szCs w:val="20"/>
        </w:rPr>
        <w:t xml:space="preserve">` datetime NOT NULL, `departure` datetime NOT NULL, `Destination` varchar(20) </w:t>
      </w:r>
      <w:r w:rsidRPr="005C5CCB">
        <w:rPr>
          <w:rFonts w:ascii="Times New Roman" w:hAnsi="Times New Roman" w:cs="Times New Roman"/>
          <w:sz w:val="20"/>
          <w:szCs w:val="20"/>
        </w:rPr>
        <w:tab/>
        <w:t xml:space="preserve">NOT </w:t>
      </w:r>
      <w:proofErr w:type="spellStart"/>
      <w:r w:rsidRPr="005C5CCB">
        <w:rPr>
          <w:rFonts w:ascii="Times New Roman" w:hAnsi="Times New Roman" w:cs="Times New Roman"/>
          <w:sz w:val="20"/>
          <w:szCs w:val="20"/>
        </w:rPr>
        <w:t>NULL,`source</w:t>
      </w:r>
      <w:proofErr w:type="spellEnd"/>
      <w:r w:rsidRPr="005C5CCB">
        <w:rPr>
          <w:rFonts w:ascii="Times New Roman" w:hAnsi="Times New Roman" w:cs="Times New Roman"/>
          <w:sz w:val="20"/>
          <w:szCs w:val="20"/>
        </w:rPr>
        <w:t xml:space="preserve">` varchar(20) NOT NULL, `airline` varchar(20) NOT </w:t>
      </w:r>
      <w:proofErr w:type="spellStart"/>
      <w:r w:rsidRPr="005C5CCB">
        <w:rPr>
          <w:rFonts w:ascii="Times New Roman" w:hAnsi="Times New Roman" w:cs="Times New Roman"/>
          <w:sz w:val="20"/>
          <w:szCs w:val="20"/>
        </w:rPr>
        <w:t>NULL,`Seats</w:t>
      </w:r>
      <w:proofErr w:type="spellEnd"/>
      <w:r w:rsidRPr="005C5CCB">
        <w:rPr>
          <w:rFonts w:ascii="Times New Roman" w:hAnsi="Times New Roman" w:cs="Times New Roman"/>
          <w:sz w:val="20"/>
          <w:szCs w:val="20"/>
        </w:rPr>
        <w:t xml:space="preserve">` varchar(110) </w:t>
      </w:r>
      <w:r w:rsidRPr="005C5CCB">
        <w:rPr>
          <w:rFonts w:ascii="Times New Roman" w:hAnsi="Times New Roman" w:cs="Times New Roman"/>
          <w:sz w:val="20"/>
          <w:szCs w:val="20"/>
        </w:rPr>
        <w:tab/>
        <w:t xml:space="preserve">NOT </w:t>
      </w:r>
      <w:proofErr w:type="spellStart"/>
      <w:r w:rsidRPr="005C5CCB">
        <w:rPr>
          <w:rFonts w:ascii="Times New Roman" w:hAnsi="Times New Roman" w:cs="Times New Roman"/>
          <w:sz w:val="20"/>
          <w:szCs w:val="20"/>
        </w:rPr>
        <w:t>NULL,`Price</w:t>
      </w:r>
      <w:proofErr w:type="spellEnd"/>
      <w:r w:rsidRPr="005C5CCB">
        <w:rPr>
          <w:rFonts w:ascii="Times New Roman" w:hAnsi="Times New Roman" w:cs="Times New Roman"/>
          <w:sz w:val="20"/>
          <w:szCs w:val="20"/>
        </w:rPr>
        <w:t>` int(11) NOT NULL );</w:t>
      </w:r>
    </w:p>
    <w:tbl>
      <w:tblPr>
        <w:tblStyle w:val="TableGrid"/>
        <w:tblpPr w:leftFromText="180" w:rightFromText="180" w:vertAnchor="text" w:horzAnchor="margin" w:tblpXSpec="center" w:tblpY="62"/>
        <w:tblW w:w="8105" w:type="dxa"/>
        <w:tblInd w:w="0" w:type="dxa"/>
        <w:tblLook w:val="04A0" w:firstRow="1" w:lastRow="0" w:firstColumn="1" w:lastColumn="0" w:noHBand="0" w:noVBand="1"/>
      </w:tblPr>
      <w:tblGrid>
        <w:gridCol w:w="1255"/>
        <w:gridCol w:w="1980"/>
        <w:gridCol w:w="1350"/>
        <w:gridCol w:w="1080"/>
        <w:gridCol w:w="2440"/>
      </w:tblGrid>
      <w:tr w:rsidR="00C0445D" w:rsidRPr="005C5CCB" w14:paraId="466127E7" w14:textId="77777777" w:rsidTr="00C02EF2">
        <w:trPr>
          <w:trHeight w:val="490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6268" w14:textId="77777777" w:rsidR="00C0445D" w:rsidRPr="005C5CCB" w:rsidRDefault="00C0445D" w:rsidP="00C02E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5CCB">
              <w:rPr>
                <w:rFonts w:ascii="Times New Roman" w:hAnsi="Times New Roman" w:cs="Times New Roman"/>
                <w:b/>
                <w:bCs/>
              </w:rPr>
              <w:t>SR. N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B1311" w14:textId="77777777" w:rsidR="00C0445D" w:rsidRPr="005C5CCB" w:rsidRDefault="00C0445D" w:rsidP="00C02E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5CCB">
              <w:rPr>
                <w:rFonts w:ascii="Times New Roman" w:hAnsi="Times New Roman" w:cs="Times New Roman"/>
                <w:b/>
                <w:bCs/>
              </w:rPr>
              <w:t>Fiel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727C7" w14:textId="77777777" w:rsidR="00C0445D" w:rsidRPr="005C5CCB" w:rsidRDefault="00C0445D" w:rsidP="00C02E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5CCB">
              <w:rPr>
                <w:rFonts w:ascii="Times New Roman" w:hAnsi="Times New Roman" w:cs="Times New Roman"/>
                <w:b/>
                <w:bCs/>
              </w:rPr>
              <w:t>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DC466" w14:textId="77777777" w:rsidR="00C0445D" w:rsidRPr="005C5CCB" w:rsidRDefault="00C0445D" w:rsidP="00C02E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5CCB">
              <w:rPr>
                <w:rFonts w:ascii="Times New Roman" w:hAnsi="Times New Roman" w:cs="Times New Roman"/>
                <w:b/>
                <w:bCs/>
              </w:rPr>
              <w:t>Size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4655C" w14:textId="77777777" w:rsidR="00C0445D" w:rsidRPr="005C5CCB" w:rsidRDefault="00C0445D" w:rsidP="00C02E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5CCB">
              <w:rPr>
                <w:rFonts w:ascii="Times New Roman" w:hAnsi="Times New Roman" w:cs="Times New Roman"/>
                <w:b/>
                <w:bCs/>
              </w:rPr>
              <w:t>Key</w:t>
            </w:r>
          </w:p>
        </w:tc>
      </w:tr>
      <w:tr w:rsidR="00C0445D" w:rsidRPr="005C5CCB" w14:paraId="1D7F9DA2" w14:textId="77777777" w:rsidTr="00C02EF2">
        <w:trPr>
          <w:trHeight w:val="490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AC94" w14:textId="77777777" w:rsidR="00C0445D" w:rsidRPr="005C5CCB" w:rsidRDefault="00C0445D" w:rsidP="00C02EF2">
            <w:pPr>
              <w:jc w:val="center"/>
              <w:rPr>
                <w:rFonts w:ascii="Times New Roman" w:hAnsi="Times New Roman" w:cs="Times New Roman"/>
              </w:rPr>
            </w:pPr>
            <w:r w:rsidRPr="005C5CC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D6436" w14:textId="77777777" w:rsidR="00C0445D" w:rsidRPr="005C5CCB" w:rsidRDefault="00C0445D" w:rsidP="00C02E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5CCB">
              <w:rPr>
                <w:rFonts w:ascii="Times New Roman" w:hAnsi="Times New Roman" w:cs="Times New Roman"/>
              </w:rPr>
              <w:t>flight_id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A392B" w14:textId="77777777" w:rsidR="00C0445D" w:rsidRPr="005C5CCB" w:rsidRDefault="00C0445D" w:rsidP="00C02EF2">
            <w:pPr>
              <w:jc w:val="center"/>
              <w:rPr>
                <w:rFonts w:ascii="Times New Roman" w:hAnsi="Times New Roman" w:cs="Times New Roman"/>
              </w:rPr>
            </w:pPr>
            <w:r w:rsidRPr="005C5CCB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0063" w14:textId="77777777" w:rsidR="00C0445D" w:rsidRPr="005C5CCB" w:rsidRDefault="00C0445D" w:rsidP="00C02EF2">
            <w:pPr>
              <w:jc w:val="center"/>
              <w:rPr>
                <w:rFonts w:ascii="Times New Roman" w:hAnsi="Times New Roman" w:cs="Times New Roman"/>
              </w:rPr>
            </w:pPr>
            <w:r w:rsidRPr="005C5CC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BA0AB" w14:textId="77777777" w:rsidR="00C0445D" w:rsidRPr="005C5CCB" w:rsidRDefault="00C0445D" w:rsidP="00C02EF2">
            <w:pPr>
              <w:jc w:val="center"/>
              <w:rPr>
                <w:rFonts w:ascii="Times New Roman" w:hAnsi="Times New Roman" w:cs="Times New Roman"/>
              </w:rPr>
            </w:pPr>
            <w:r w:rsidRPr="005C5CCB">
              <w:rPr>
                <w:rFonts w:ascii="Times New Roman" w:hAnsi="Times New Roman" w:cs="Times New Roman"/>
              </w:rPr>
              <w:t>PRIMARY</w:t>
            </w:r>
          </w:p>
        </w:tc>
      </w:tr>
      <w:tr w:rsidR="00C0445D" w:rsidRPr="005C5CCB" w14:paraId="3C6E22BB" w14:textId="77777777" w:rsidTr="00C02EF2">
        <w:trPr>
          <w:trHeight w:val="490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1DB4" w14:textId="77777777" w:rsidR="00C0445D" w:rsidRPr="005C5CCB" w:rsidRDefault="00C0445D" w:rsidP="00C02EF2">
            <w:pPr>
              <w:jc w:val="center"/>
              <w:rPr>
                <w:rFonts w:ascii="Times New Roman" w:hAnsi="Times New Roman" w:cs="Times New Roman"/>
              </w:rPr>
            </w:pPr>
            <w:r w:rsidRPr="005C5CC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351A9" w14:textId="77777777" w:rsidR="00C0445D" w:rsidRPr="005C5CCB" w:rsidRDefault="00C0445D" w:rsidP="00C02E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5CCB">
              <w:rPr>
                <w:rFonts w:ascii="Times New Roman" w:hAnsi="Times New Roman" w:cs="Times New Roman"/>
              </w:rPr>
              <w:t>admin_id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0C758" w14:textId="77777777" w:rsidR="00C0445D" w:rsidRPr="005C5CCB" w:rsidRDefault="00C0445D" w:rsidP="00C02EF2">
            <w:pPr>
              <w:jc w:val="center"/>
              <w:rPr>
                <w:rFonts w:ascii="Times New Roman" w:hAnsi="Times New Roman" w:cs="Times New Roman"/>
              </w:rPr>
            </w:pPr>
            <w:r w:rsidRPr="005C5CCB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33B1" w14:textId="77777777" w:rsidR="00C0445D" w:rsidRPr="005C5CCB" w:rsidRDefault="00C0445D" w:rsidP="00C02EF2">
            <w:pPr>
              <w:jc w:val="center"/>
              <w:rPr>
                <w:rFonts w:ascii="Times New Roman" w:hAnsi="Times New Roman" w:cs="Times New Roman"/>
              </w:rPr>
            </w:pPr>
            <w:r w:rsidRPr="005C5CC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7D408" w14:textId="77777777" w:rsidR="00C0445D" w:rsidRPr="005C5CCB" w:rsidRDefault="00C0445D" w:rsidP="00C02EF2">
            <w:pPr>
              <w:jc w:val="center"/>
              <w:rPr>
                <w:rFonts w:ascii="Times New Roman" w:hAnsi="Times New Roman" w:cs="Times New Roman"/>
              </w:rPr>
            </w:pPr>
            <w:r w:rsidRPr="005C5CCB">
              <w:rPr>
                <w:rFonts w:ascii="Times New Roman" w:hAnsi="Times New Roman" w:cs="Times New Roman"/>
              </w:rPr>
              <w:t>FOREIGN</w:t>
            </w:r>
          </w:p>
        </w:tc>
      </w:tr>
      <w:tr w:rsidR="00C0445D" w:rsidRPr="005C5CCB" w14:paraId="4ADCFFF8" w14:textId="77777777" w:rsidTr="00C02EF2">
        <w:trPr>
          <w:trHeight w:val="490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2205" w14:textId="77777777" w:rsidR="00C0445D" w:rsidRPr="005C5CCB" w:rsidRDefault="00C0445D" w:rsidP="00C02EF2">
            <w:pPr>
              <w:jc w:val="center"/>
              <w:rPr>
                <w:rFonts w:ascii="Times New Roman" w:hAnsi="Times New Roman" w:cs="Times New Roman"/>
              </w:rPr>
            </w:pPr>
            <w:r w:rsidRPr="005C5CC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0FB9A" w14:textId="77777777" w:rsidR="00C0445D" w:rsidRPr="005C5CCB" w:rsidRDefault="00C0445D" w:rsidP="00C02EF2">
            <w:pPr>
              <w:jc w:val="center"/>
              <w:rPr>
                <w:rFonts w:ascii="Times New Roman" w:hAnsi="Times New Roman" w:cs="Times New Roman"/>
              </w:rPr>
            </w:pPr>
            <w:r w:rsidRPr="005C5CCB">
              <w:rPr>
                <w:rFonts w:ascii="Times New Roman" w:hAnsi="Times New Roman" w:cs="Times New Roman"/>
              </w:rPr>
              <w:t>arriv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0F7FE" w14:textId="77777777" w:rsidR="00C0445D" w:rsidRPr="005C5CCB" w:rsidRDefault="00C0445D" w:rsidP="00C02EF2">
            <w:pPr>
              <w:jc w:val="center"/>
              <w:rPr>
                <w:rFonts w:ascii="Times New Roman" w:hAnsi="Times New Roman" w:cs="Times New Roman"/>
              </w:rPr>
            </w:pPr>
            <w:r w:rsidRPr="005C5CCB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BC30" w14:textId="77777777" w:rsidR="00C0445D" w:rsidRPr="005C5CCB" w:rsidRDefault="00C0445D" w:rsidP="00C02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735F" w14:textId="77777777" w:rsidR="00C0445D" w:rsidRPr="005C5CCB" w:rsidRDefault="00C0445D" w:rsidP="00C02EF2">
            <w:pPr>
              <w:jc w:val="center"/>
              <w:rPr>
                <w:rFonts w:ascii="Times New Roman" w:hAnsi="Times New Roman" w:cs="Times New Roman"/>
              </w:rPr>
            </w:pPr>
            <w:r w:rsidRPr="005C5CCB">
              <w:rPr>
                <w:rFonts w:ascii="Times New Roman" w:hAnsi="Times New Roman" w:cs="Times New Roman"/>
              </w:rPr>
              <w:t>NOT NULL</w:t>
            </w:r>
          </w:p>
        </w:tc>
      </w:tr>
      <w:tr w:rsidR="00C0445D" w:rsidRPr="005C5CCB" w14:paraId="46756D44" w14:textId="77777777" w:rsidTr="00C02EF2">
        <w:trPr>
          <w:trHeight w:val="490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9B9F" w14:textId="77777777" w:rsidR="00C0445D" w:rsidRPr="005C5CCB" w:rsidRDefault="00C0445D" w:rsidP="00C02EF2">
            <w:pPr>
              <w:jc w:val="center"/>
              <w:rPr>
                <w:rFonts w:ascii="Times New Roman" w:hAnsi="Times New Roman" w:cs="Times New Roman"/>
              </w:rPr>
            </w:pPr>
            <w:r w:rsidRPr="005C5CC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2E407" w14:textId="77777777" w:rsidR="00C0445D" w:rsidRPr="005C5CCB" w:rsidRDefault="00C0445D" w:rsidP="00C02EF2">
            <w:pPr>
              <w:jc w:val="center"/>
              <w:rPr>
                <w:rFonts w:ascii="Times New Roman" w:hAnsi="Times New Roman" w:cs="Times New Roman"/>
              </w:rPr>
            </w:pPr>
            <w:r w:rsidRPr="005C5CCB">
              <w:rPr>
                <w:rFonts w:ascii="Times New Roman" w:hAnsi="Times New Roman" w:cs="Times New Roman"/>
              </w:rPr>
              <w:t>departur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29C08" w14:textId="77777777" w:rsidR="00C0445D" w:rsidRPr="005C5CCB" w:rsidRDefault="00C0445D" w:rsidP="00C02EF2">
            <w:pPr>
              <w:jc w:val="center"/>
              <w:rPr>
                <w:rFonts w:ascii="Times New Roman" w:hAnsi="Times New Roman" w:cs="Times New Roman"/>
              </w:rPr>
            </w:pPr>
            <w:r w:rsidRPr="005C5CCB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E7A6" w14:textId="77777777" w:rsidR="00C0445D" w:rsidRPr="005C5CCB" w:rsidRDefault="00C0445D" w:rsidP="00C02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B82D" w14:textId="77777777" w:rsidR="00C0445D" w:rsidRPr="005C5CCB" w:rsidRDefault="00C0445D" w:rsidP="00C02EF2">
            <w:pPr>
              <w:jc w:val="center"/>
              <w:rPr>
                <w:rFonts w:ascii="Times New Roman" w:hAnsi="Times New Roman" w:cs="Times New Roman"/>
              </w:rPr>
            </w:pPr>
            <w:r w:rsidRPr="005C5CCB">
              <w:rPr>
                <w:rFonts w:ascii="Times New Roman" w:hAnsi="Times New Roman" w:cs="Times New Roman"/>
              </w:rPr>
              <w:t>NOT NULL</w:t>
            </w:r>
          </w:p>
        </w:tc>
      </w:tr>
      <w:tr w:rsidR="00C0445D" w:rsidRPr="005C5CCB" w14:paraId="4138B6E9" w14:textId="77777777" w:rsidTr="00C02EF2">
        <w:trPr>
          <w:trHeight w:val="490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9828" w14:textId="77777777" w:rsidR="00C0445D" w:rsidRPr="005C5CCB" w:rsidRDefault="00C0445D" w:rsidP="00C02EF2">
            <w:pPr>
              <w:jc w:val="center"/>
              <w:rPr>
                <w:rFonts w:ascii="Times New Roman" w:hAnsi="Times New Roman" w:cs="Times New Roman"/>
              </w:rPr>
            </w:pPr>
            <w:r w:rsidRPr="005C5CC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2F0D4" w14:textId="77777777" w:rsidR="00C0445D" w:rsidRPr="005C5CCB" w:rsidRDefault="00C0445D" w:rsidP="00C02EF2">
            <w:pPr>
              <w:jc w:val="center"/>
              <w:rPr>
                <w:rFonts w:ascii="Times New Roman" w:hAnsi="Times New Roman" w:cs="Times New Roman"/>
              </w:rPr>
            </w:pPr>
            <w:r w:rsidRPr="005C5CCB">
              <w:rPr>
                <w:rFonts w:ascii="Times New Roman" w:hAnsi="Times New Roman" w:cs="Times New Roman"/>
              </w:rPr>
              <w:t>destina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DB4A2" w14:textId="77777777" w:rsidR="00C0445D" w:rsidRPr="005C5CCB" w:rsidRDefault="00C0445D" w:rsidP="00C02EF2">
            <w:pPr>
              <w:jc w:val="center"/>
              <w:rPr>
                <w:rFonts w:ascii="Times New Roman" w:hAnsi="Times New Roman" w:cs="Times New Roman"/>
              </w:rPr>
            </w:pPr>
            <w:r w:rsidRPr="005C5CCB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6680" w14:textId="77777777" w:rsidR="00C0445D" w:rsidRPr="005C5CCB" w:rsidRDefault="00C0445D" w:rsidP="00C02EF2">
            <w:pPr>
              <w:jc w:val="center"/>
              <w:rPr>
                <w:rFonts w:ascii="Times New Roman" w:hAnsi="Times New Roman" w:cs="Times New Roman"/>
              </w:rPr>
            </w:pPr>
            <w:r w:rsidRPr="005C5CC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E017" w14:textId="77777777" w:rsidR="00C0445D" w:rsidRPr="005C5CCB" w:rsidRDefault="00C0445D" w:rsidP="00C02EF2">
            <w:pPr>
              <w:jc w:val="center"/>
              <w:rPr>
                <w:rFonts w:ascii="Times New Roman" w:hAnsi="Times New Roman" w:cs="Times New Roman"/>
              </w:rPr>
            </w:pPr>
            <w:r w:rsidRPr="005C5CCB">
              <w:rPr>
                <w:rFonts w:ascii="Times New Roman" w:hAnsi="Times New Roman" w:cs="Times New Roman"/>
              </w:rPr>
              <w:t>NOT NULL</w:t>
            </w:r>
          </w:p>
        </w:tc>
      </w:tr>
      <w:tr w:rsidR="00C0445D" w:rsidRPr="005C5CCB" w14:paraId="5404DF46" w14:textId="77777777" w:rsidTr="00C02EF2">
        <w:trPr>
          <w:trHeight w:val="490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F059" w14:textId="77777777" w:rsidR="00C0445D" w:rsidRPr="005C5CCB" w:rsidRDefault="00C0445D" w:rsidP="00C02EF2">
            <w:pPr>
              <w:jc w:val="center"/>
              <w:rPr>
                <w:rFonts w:ascii="Times New Roman" w:hAnsi="Times New Roman" w:cs="Times New Roman"/>
              </w:rPr>
            </w:pPr>
            <w:r w:rsidRPr="005C5CC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A48CA" w14:textId="77777777" w:rsidR="00C0445D" w:rsidRPr="005C5CCB" w:rsidRDefault="00C0445D" w:rsidP="00C02EF2">
            <w:pPr>
              <w:jc w:val="center"/>
              <w:rPr>
                <w:rFonts w:ascii="Times New Roman" w:hAnsi="Times New Roman" w:cs="Times New Roman"/>
              </w:rPr>
            </w:pPr>
            <w:r w:rsidRPr="005C5CCB">
              <w:rPr>
                <w:rFonts w:ascii="Times New Roman" w:hAnsi="Times New Roman" w:cs="Times New Roman"/>
              </w:rPr>
              <w:t>sourc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77202" w14:textId="77777777" w:rsidR="00C0445D" w:rsidRPr="005C5CCB" w:rsidRDefault="00C0445D" w:rsidP="00C02EF2">
            <w:pPr>
              <w:jc w:val="center"/>
              <w:rPr>
                <w:rFonts w:ascii="Times New Roman" w:hAnsi="Times New Roman" w:cs="Times New Roman"/>
              </w:rPr>
            </w:pPr>
            <w:r w:rsidRPr="005C5CCB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7DB0" w14:textId="77777777" w:rsidR="00C0445D" w:rsidRPr="005C5CCB" w:rsidRDefault="00C0445D" w:rsidP="00C02EF2">
            <w:pPr>
              <w:jc w:val="center"/>
              <w:rPr>
                <w:rFonts w:ascii="Times New Roman" w:hAnsi="Times New Roman" w:cs="Times New Roman"/>
              </w:rPr>
            </w:pPr>
            <w:r w:rsidRPr="005C5CC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7CEF" w14:textId="77777777" w:rsidR="00C0445D" w:rsidRPr="005C5CCB" w:rsidRDefault="00C0445D" w:rsidP="00C02EF2">
            <w:pPr>
              <w:jc w:val="center"/>
              <w:rPr>
                <w:rFonts w:ascii="Times New Roman" w:hAnsi="Times New Roman" w:cs="Times New Roman"/>
              </w:rPr>
            </w:pPr>
            <w:r w:rsidRPr="005C5CCB">
              <w:rPr>
                <w:rFonts w:ascii="Times New Roman" w:hAnsi="Times New Roman" w:cs="Times New Roman"/>
              </w:rPr>
              <w:t>NOT NULL</w:t>
            </w:r>
          </w:p>
        </w:tc>
      </w:tr>
      <w:tr w:rsidR="00C0445D" w:rsidRPr="005C5CCB" w14:paraId="715A1577" w14:textId="77777777" w:rsidTr="00C02EF2">
        <w:trPr>
          <w:trHeight w:val="490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6369" w14:textId="77777777" w:rsidR="00C0445D" w:rsidRPr="005C5CCB" w:rsidRDefault="00C0445D" w:rsidP="00C02EF2">
            <w:pPr>
              <w:jc w:val="center"/>
              <w:rPr>
                <w:rFonts w:ascii="Times New Roman" w:hAnsi="Times New Roman" w:cs="Times New Roman"/>
              </w:rPr>
            </w:pPr>
            <w:r w:rsidRPr="005C5CC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08AF6" w14:textId="77777777" w:rsidR="00C0445D" w:rsidRPr="005C5CCB" w:rsidRDefault="00C0445D" w:rsidP="00C02EF2">
            <w:pPr>
              <w:jc w:val="center"/>
              <w:rPr>
                <w:rFonts w:ascii="Times New Roman" w:hAnsi="Times New Roman" w:cs="Times New Roman"/>
              </w:rPr>
            </w:pPr>
            <w:r w:rsidRPr="005C5CCB">
              <w:rPr>
                <w:rFonts w:ascii="Times New Roman" w:hAnsi="Times New Roman" w:cs="Times New Roman"/>
              </w:rPr>
              <w:t>airlin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FD4B7" w14:textId="77777777" w:rsidR="00C0445D" w:rsidRPr="005C5CCB" w:rsidRDefault="00C0445D" w:rsidP="00C02EF2">
            <w:pPr>
              <w:jc w:val="center"/>
              <w:rPr>
                <w:rFonts w:ascii="Times New Roman" w:hAnsi="Times New Roman" w:cs="Times New Roman"/>
              </w:rPr>
            </w:pPr>
            <w:r w:rsidRPr="005C5CCB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1FAF" w14:textId="77777777" w:rsidR="00C0445D" w:rsidRPr="005C5CCB" w:rsidRDefault="00C0445D" w:rsidP="00C02EF2">
            <w:pPr>
              <w:jc w:val="center"/>
              <w:rPr>
                <w:rFonts w:ascii="Times New Roman" w:hAnsi="Times New Roman" w:cs="Times New Roman"/>
              </w:rPr>
            </w:pPr>
            <w:r w:rsidRPr="005C5CC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670C" w14:textId="77777777" w:rsidR="00C0445D" w:rsidRPr="005C5CCB" w:rsidRDefault="00C0445D" w:rsidP="00C02EF2">
            <w:pPr>
              <w:jc w:val="center"/>
              <w:rPr>
                <w:rFonts w:ascii="Times New Roman" w:hAnsi="Times New Roman" w:cs="Times New Roman"/>
              </w:rPr>
            </w:pPr>
            <w:r w:rsidRPr="005C5CCB">
              <w:rPr>
                <w:rFonts w:ascii="Times New Roman" w:hAnsi="Times New Roman" w:cs="Times New Roman"/>
              </w:rPr>
              <w:t>NOT NULL</w:t>
            </w:r>
          </w:p>
        </w:tc>
      </w:tr>
      <w:tr w:rsidR="00C0445D" w:rsidRPr="005C5CCB" w14:paraId="6D56C666" w14:textId="77777777" w:rsidTr="00C02EF2">
        <w:trPr>
          <w:trHeight w:val="490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7BD4" w14:textId="77777777" w:rsidR="00C0445D" w:rsidRPr="005C5CCB" w:rsidRDefault="00C0445D" w:rsidP="00C02EF2">
            <w:pPr>
              <w:jc w:val="center"/>
              <w:rPr>
                <w:rFonts w:ascii="Times New Roman" w:hAnsi="Times New Roman" w:cs="Times New Roman"/>
              </w:rPr>
            </w:pPr>
            <w:r w:rsidRPr="005C5CC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948C3" w14:textId="77777777" w:rsidR="00C0445D" w:rsidRPr="005C5CCB" w:rsidRDefault="00C0445D" w:rsidP="00C02EF2">
            <w:pPr>
              <w:jc w:val="center"/>
              <w:rPr>
                <w:rFonts w:ascii="Times New Roman" w:hAnsi="Times New Roman" w:cs="Times New Roman"/>
              </w:rPr>
            </w:pPr>
            <w:r w:rsidRPr="005C5CCB">
              <w:rPr>
                <w:rFonts w:ascii="Times New Roman" w:hAnsi="Times New Roman" w:cs="Times New Roman"/>
              </w:rPr>
              <w:t>seat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92507" w14:textId="77777777" w:rsidR="00C0445D" w:rsidRPr="005C5CCB" w:rsidRDefault="00C0445D" w:rsidP="00C02EF2">
            <w:pPr>
              <w:jc w:val="center"/>
              <w:rPr>
                <w:rFonts w:ascii="Times New Roman" w:hAnsi="Times New Roman" w:cs="Times New Roman"/>
              </w:rPr>
            </w:pPr>
            <w:r w:rsidRPr="005C5CCB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3C42" w14:textId="77777777" w:rsidR="00C0445D" w:rsidRPr="005C5CCB" w:rsidRDefault="00C0445D" w:rsidP="00C02EF2">
            <w:pPr>
              <w:jc w:val="center"/>
              <w:rPr>
                <w:rFonts w:ascii="Times New Roman" w:hAnsi="Times New Roman" w:cs="Times New Roman"/>
              </w:rPr>
            </w:pPr>
            <w:r w:rsidRPr="005C5CCB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8B17" w14:textId="77777777" w:rsidR="00C0445D" w:rsidRPr="005C5CCB" w:rsidRDefault="00C0445D" w:rsidP="00C02EF2">
            <w:pPr>
              <w:jc w:val="center"/>
              <w:rPr>
                <w:rFonts w:ascii="Times New Roman" w:hAnsi="Times New Roman" w:cs="Times New Roman"/>
              </w:rPr>
            </w:pPr>
            <w:r w:rsidRPr="005C5CCB">
              <w:rPr>
                <w:rFonts w:ascii="Times New Roman" w:hAnsi="Times New Roman" w:cs="Times New Roman"/>
              </w:rPr>
              <w:t>NOT NULL</w:t>
            </w:r>
          </w:p>
        </w:tc>
      </w:tr>
      <w:tr w:rsidR="00C0445D" w:rsidRPr="005C5CCB" w14:paraId="0F7124FC" w14:textId="77777777" w:rsidTr="00C02EF2">
        <w:trPr>
          <w:trHeight w:val="490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171D" w14:textId="77777777" w:rsidR="00C0445D" w:rsidRPr="005C5CCB" w:rsidRDefault="00C0445D" w:rsidP="00C02EF2">
            <w:pPr>
              <w:jc w:val="center"/>
              <w:rPr>
                <w:rFonts w:ascii="Times New Roman" w:hAnsi="Times New Roman" w:cs="Times New Roman"/>
              </w:rPr>
            </w:pPr>
            <w:r w:rsidRPr="005C5CC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18847" w14:textId="77777777" w:rsidR="00C0445D" w:rsidRPr="005C5CCB" w:rsidRDefault="00C0445D" w:rsidP="00C02EF2">
            <w:pPr>
              <w:jc w:val="center"/>
              <w:rPr>
                <w:rFonts w:ascii="Times New Roman" w:hAnsi="Times New Roman" w:cs="Times New Roman"/>
              </w:rPr>
            </w:pPr>
            <w:r w:rsidRPr="005C5CCB">
              <w:rPr>
                <w:rFonts w:ascii="Times New Roman" w:hAnsi="Times New Roman" w:cs="Times New Roman"/>
              </w:rPr>
              <w:t>pric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5F657" w14:textId="77777777" w:rsidR="00C0445D" w:rsidRPr="005C5CCB" w:rsidRDefault="00C0445D" w:rsidP="00C02EF2">
            <w:pPr>
              <w:jc w:val="center"/>
              <w:rPr>
                <w:rFonts w:ascii="Times New Roman" w:hAnsi="Times New Roman" w:cs="Times New Roman"/>
              </w:rPr>
            </w:pPr>
            <w:r w:rsidRPr="005C5CCB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4CAF" w14:textId="77777777" w:rsidR="00C0445D" w:rsidRPr="005C5CCB" w:rsidRDefault="00C0445D" w:rsidP="00C02EF2">
            <w:pPr>
              <w:jc w:val="center"/>
              <w:rPr>
                <w:rFonts w:ascii="Times New Roman" w:hAnsi="Times New Roman" w:cs="Times New Roman"/>
              </w:rPr>
            </w:pPr>
            <w:r w:rsidRPr="005C5CC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B0B1" w14:textId="77777777" w:rsidR="00C0445D" w:rsidRPr="005C5CCB" w:rsidRDefault="00C0445D" w:rsidP="00C02EF2">
            <w:pPr>
              <w:jc w:val="center"/>
              <w:rPr>
                <w:rFonts w:ascii="Times New Roman" w:hAnsi="Times New Roman" w:cs="Times New Roman"/>
              </w:rPr>
            </w:pPr>
            <w:r w:rsidRPr="005C5CCB">
              <w:rPr>
                <w:rFonts w:ascii="Times New Roman" w:hAnsi="Times New Roman" w:cs="Times New Roman"/>
              </w:rPr>
              <w:t>NOT NULL</w:t>
            </w:r>
          </w:p>
        </w:tc>
      </w:tr>
    </w:tbl>
    <w:p w14:paraId="02A4913F" w14:textId="77777777" w:rsidR="00C0445D" w:rsidRPr="005C5CCB" w:rsidRDefault="00C0445D" w:rsidP="00C0445D">
      <w:pPr>
        <w:rPr>
          <w:rFonts w:ascii="Times New Roman" w:hAnsi="Times New Roman" w:cs="Times New Roman"/>
          <w:b/>
          <w:bCs/>
        </w:rPr>
      </w:pPr>
      <w:r w:rsidRPr="005C5CCB">
        <w:rPr>
          <w:rFonts w:ascii="Times New Roman" w:hAnsi="Times New Roman" w:cs="Times New Roman"/>
          <w:b/>
          <w:bCs/>
        </w:rPr>
        <w:tab/>
      </w:r>
    </w:p>
    <w:p w14:paraId="7E64CC1D" w14:textId="77777777" w:rsidR="00C0445D" w:rsidRPr="005C5CCB" w:rsidRDefault="00C0445D" w:rsidP="00C0445D">
      <w:pPr>
        <w:rPr>
          <w:rFonts w:ascii="Times New Roman" w:hAnsi="Times New Roman" w:cs="Times New Roman"/>
          <w:b/>
          <w:bCs/>
        </w:rPr>
      </w:pPr>
    </w:p>
    <w:p w14:paraId="7BF77782" w14:textId="77777777" w:rsidR="00C0445D" w:rsidRPr="005C5CCB" w:rsidRDefault="00C0445D" w:rsidP="00C0445D">
      <w:pPr>
        <w:rPr>
          <w:rFonts w:ascii="Times New Roman" w:hAnsi="Times New Roman" w:cs="Times New Roman"/>
          <w:b/>
          <w:bCs/>
        </w:rPr>
      </w:pPr>
    </w:p>
    <w:p w14:paraId="5FB0BAA0" w14:textId="77777777" w:rsidR="00C0445D" w:rsidRPr="005C5CCB" w:rsidRDefault="00C0445D" w:rsidP="00C0445D">
      <w:pPr>
        <w:pStyle w:val="ListParagraph"/>
        <w:ind w:left="1800"/>
        <w:rPr>
          <w:rFonts w:ascii="Times New Roman" w:hAnsi="Times New Roman" w:cs="Times New Roman"/>
          <w:b/>
          <w:bCs/>
          <w:sz w:val="32"/>
          <w:szCs w:val="32"/>
        </w:rPr>
      </w:pPr>
    </w:p>
    <w:p w14:paraId="19F46478" w14:textId="77777777" w:rsidR="00C0445D" w:rsidRPr="005C5CCB" w:rsidRDefault="00C0445D" w:rsidP="00C0445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1CEDB0" w14:textId="77777777" w:rsidR="002A0C17" w:rsidRPr="005C5CCB" w:rsidRDefault="002A0C17" w:rsidP="00C0445D">
      <w:pPr>
        <w:rPr>
          <w:rFonts w:ascii="Times New Roman" w:hAnsi="Times New Roman" w:cs="Times New Roman"/>
        </w:rPr>
      </w:pPr>
    </w:p>
    <w:sectPr w:rsidR="002A0C17" w:rsidRPr="005C5CCB" w:rsidSect="00EB5217">
      <w:footerReference w:type="default" r:id="rId6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6609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BF08FD" w14:textId="77777777" w:rsidR="00156AF9" w:rsidRDefault="00D121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C8B0FE" w14:textId="77777777" w:rsidR="00F87AC9" w:rsidRDefault="00D1211E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F52C5"/>
    <w:multiLevelType w:val="hybridMultilevel"/>
    <w:tmpl w:val="3E360DF8"/>
    <w:lvl w:ilvl="0" w:tplc="6928C0C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F34"/>
    <w:rsid w:val="00012BCE"/>
    <w:rsid w:val="00024A42"/>
    <w:rsid w:val="00042BF4"/>
    <w:rsid w:val="00064099"/>
    <w:rsid w:val="000708A4"/>
    <w:rsid w:val="000820F7"/>
    <w:rsid w:val="00082C76"/>
    <w:rsid w:val="00083907"/>
    <w:rsid w:val="00085710"/>
    <w:rsid w:val="00085947"/>
    <w:rsid w:val="00086B78"/>
    <w:rsid w:val="00091773"/>
    <w:rsid w:val="00093826"/>
    <w:rsid w:val="000A19BA"/>
    <w:rsid w:val="000A440F"/>
    <w:rsid w:val="000A5E7B"/>
    <w:rsid w:val="000A6DBA"/>
    <w:rsid w:val="000B572B"/>
    <w:rsid w:val="000C027D"/>
    <w:rsid w:val="000C198F"/>
    <w:rsid w:val="000D1D00"/>
    <w:rsid w:val="000D6E37"/>
    <w:rsid w:val="000E55DA"/>
    <w:rsid w:val="000E61BC"/>
    <w:rsid w:val="000F08DC"/>
    <w:rsid w:val="000F39EA"/>
    <w:rsid w:val="000F5FE3"/>
    <w:rsid w:val="001056DC"/>
    <w:rsid w:val="00120976"/>
    <w:rsid w:val="0012576B"/>
    <w:rsid w:val="00134F39"/>
    <w:rsid w:val="0014189A"/>
    <w:rsid w:val="00170518"/>
    <w:rsid w:val="00187089"/>
    <w:rsid w:val="00190219"/>
    <w:rsid w:val="001B2171"/>
    <w:rsid w:val="001B32D6"/>
    <w:rsid w:val="001B7953"/>
    <w:rsid w:val="001C0016"/>
    <w:rsid w:val="00202C07"/>
    <w:rsid w:val="0020429A"/>
    <w:rsid w:val="00215EAC"/>
    <w:rsid w:val="0022579A"/>
    <w:rsid w:val="00233F28"/>
    <w:rsid w:val="00265861"/>
    <w:rsid w:val="002722A7"/>
    <w:rsid w:val="002878AB"/>
    <w:rsid w:val="0029097A"/>
    <w:rsid w:val="00293899"/>
    <w:rsid w:val="002961D8"/>
    <w:rsid w:val="00297C0B"/>
    <w:rsid w:val="002A0C17"/>
    <w:rsid w:val="002B0B2D"/>
    <w:rsid w:val="002B481D"/>
    <w:rsid w:val="002D002E"/>
    <w:rsid w:val="002D0684"/>
    <w:rsid w:val="002D4A79"/>
    <w:rsid w:val="002E3847"/>
    <w:rsid w:val="0032550B"/>
    <w:rsid w:val="003278AB"/>
    <w:rsid w:val="00334059"/>
    <w:rsid w:val="003362E6"/>
    <w:rsid w:val="00370968"/>
    <w:rsid w:val="00377AC1"/>
    <w:rsid w:val="00383835"/>
    <w:rsid w:val="00386670"/>
    <w:rsid w:val="00396F9A"/>
    <w:rsid w:val="003A3A78"/>
    <w:rsid w:val="003B106F"/>
    <w:rsid w:val="003B1D38"/>
    <w:rsid w:val="003C5425"/>
    <w:rsid w:val="003F0076"/>
    <w:rsid w:val="003F55F3"/>
    <w:rsid w:val="00405952"/>
    <w:rsid w:val="004122CF"/>
    <w:rsid w:val="00415A62"/>
    <w:rsid w:val="00434919"/>
    <w:rsid w:val="00436D15"/>
    <w:rsid w:val="00443A3C"/>
    <w:rsid w:val="0045044C"/>
    <w:rsid w:val="00464631"/>
    <w:rsid w:val="00464DCA"/>
    <w:rsid w:val="00465AA6"/>
    <w:rsid w:val="00475C67"/>
    <w:rsid w:val="00477CC2"/>
    <w:rsid w:val="004861CB"/>
    <w:rsid w:val="00490F28"/>
    <w:rsid w:val="00495410"/>
    <w:rsid w:val="004A4DDC"/>
    <w:rsid w:val="004B3D7B"/>
    <w:rsid w:val="004D0B46"/>
    <w:rsid w:val="004D2A67"/>
    <w:rsid w:val="004D6F8B"/>
    <w:rsid w:val="004D75BB"/>
    <w:rsid w:val="004D7855"/>
    <w:rsid w:val="004E52BC"/>
    <w:rsid w:val="004E78F2"/>
    <w:rsid w:val="005164A7"/>
    <w:rsid w:val="00522C1C"/>
    <w:rsid w:val="0053181E"/>
    <w:rsid w:val="00536BC6"/>
    <w:rsid w:val="00540BFF"/>
    <w:rsid w:val="00547B61"/>
    <w:rsid w:val="0055272A"/>
    <w:rsid w:val="00575952"/>
    <w:rsid w:val="00582216"/>
    <w:rsid w:val="005853B9"/>
    <w:rsid w:val="00595E67"/>
    <w:rsid w:val="005A65DF"/>
    <w:rsid w:val="005B3D0D"/>
    <w:rsid w:val="005C5CCB"/>
    <w:rsid w:val="005E07A6"/>
    <w:rsid w:val="005E59EA"/>
    <w:rsid w:val="005E63CD"/>
    <w:rsid w:val="005F53E9"/>
    <w:rsid w:val="00607591"/>
    <w:rsid w:val="00614614"/>
    <w:rsid w:val="00614C90"/>
    <w:rsid w:val="006162A5"/>
    <w:rsid w:val="00625557"/>
    <w:rsid w:val="00643B34"/>
    <w:rsid w:val="00644019"/>
    <w:rsid w:val="0066057B"/>
    <w:rsid w:val="00663A40"/>
    <w:rsid w:val="00665C23"/>
    <w:rsid w:val="00670F7B"/>
    <w:rsid w:val="00680C47"/>
    <w:rsid w:val="006A29A5"/>
    <w:rsid w:val="006C7737"/>
    <w:rsid w:val="006D3AFF"/>
    <w:rsid w:val="006E0810"/>
    <w:rsid w:val="006E201B"/>
    <w:rsid w:val="00712A85"/>
    <w:rsid w:val="00715620"/>
    <w:rsid w:val="0072443C"/>
    <w:rsid w:val="00725FC5"/>
    <w:rsid w:val="0077182D"/>
    <w:rsid w:val="007A1323"/>
    <w:rsid w:val="007B0361"/>
    <w:rsid w:val="007C350D"/>
    <w:rsid w:val="007D1D02"/>
    <w:rsid w:val="007D4BFC"/>
    <w:rsid w:val="007E5C80"/>
    <w:rsid w:val="007F288A"/>
    <w:rsid w:val="007F718C"/>
    <w:rsid w:val="008019D0"/>
    <w:rsid w:val="008025AF"/>
    <w:rsid w:val="00803B5E"/>
    <w:rsid w:val="008061EB"/>
    <w:rsid w:val="00813826"/>
    <w:rsid w:val="008252E6"/>
    <w:rsid w:val="0083588A"/>
    <w:rsid w:val="00837E47"/>
    <w:rsid w:val="0084547A"/>
    <w:rsid w:val="00851B05"/>
    <w:rsid w:val="00862495"/>
    <w:rsid w:val="008663AF"/>
    <w:rsid w:val="00870214"/>
    <w:rsid w:val="00870495"/>
    <w:rsid w:val="00874497"/>
    <w:rsid w:val="008A0046"/>
    <w:rsid w:val="008A08B3"/>
    <w:rsid w:val="008C75ED"/>
    <w:rsid w:val="008E1C72"/>
    <w:rsid w:val="008E5206"/>
    <w:rsid w:val="008E6465"/>
    <w:rsid w:val="00901CC5"/>
    <w:rsid w:val="00912BEA"/>
    <w:rsid w:val="00926E7A"/>
    <w:rsid w:val="00935B82"/>
    <w:rsid w:val="009364D8"/>
    <w:rsid w:val="009414DC"/>
    <w:rsid w:val="00972278"/>
    <w:rsid w:val="00973E65"/>
    <w:rsid w:val="009773F3"/>
    <w:rsid w:val="009824E7"/>
    <w:rsid w:val="00990930"/>
    <w:rsid w:val="009924B7"/>
    <w:rsid w:val="009942FD"/>
    <w:rsid w:val="009A19EE"/>
    <w:rsid w:val="009E71F1"/>
    <w:rsid w:val="00A10EE4"/>
    <w:rsid w:val="00A120CE"/>
    <w:rsid w:val="00A15B04"/>
    <w:rsid w:val="00A227E9"/>
    <w:rsid w:val="00A259B8"/>
    <w:rsid w:val="00A32FFD"/>
    <w:rsid w:val="00A44E85"/>
    <w:rsid w:val="00A47F31"/>
    <w:rsid w:val="00A70E42"/>
    <w:rsid w:val="00A71087"/>
    <w:rsid w:val="00A7269A"/>
    <w:rsid w:val="00A755AE"/>
    <w:rsid w:val="00A8196C"/>
    <w:rsid w:val="00A901DF"/>
    <w:rsid w:val="00A95C3F"/>
    <w:rsid w:val="00AC59BB"/>
    <w:rsid w:val="00AE23B5"/>
    <w:rsid w:val="00B026E3"/>
    <w:rsid w:val="00B20FFC"/>
    <w:rsid w:val="00B3071D"/>
    <w:rsid w:val="00B44EED"/>
    <w:rsid w:val="00B45961"/>
    <w:rsid w:val="00B5388F"/>
    <w:rsid w:val="00B63B38"/>
    <w:rsid w:val="00B90930"/>
    <w:rsid w:val="00B97A4E"/>
    <w:rsid w:val="00BA03D8"/>
    <w:rsid w:val="00BB38AD"/>
    <w:rsid w:val="00BD10FC"/>
    <w:rsid w:val="00BD4437"/>
    <w:rsid w:val="00BE1C03"/>
    <w:rsid w:val="00BE68F7"/>
    <w:rsid w:val="00C0445D"/>
    <w:rsid w:val="00C0471E"/>
    <w:rsid w:val="00C111BA"/>
    <w:rsid w:val="00C16398"/>
    <w:rsid w:val="00C173A3"/>
    <w:rsid w:val="00C535D0"/>
    <w:rsid w:val="00C57303"/>
    <w:rsid w:val="00C60F9B"/>
    <w:rsid w:val="00C76403"/>
    <w:rsid w:val="00C84750"/>
    <w:rsid w:val="00CA0F43"/>
    <w:rsid w:val="00CA1996"/>
    <w:rsid w:val="00CA1FDA"/>
    <w:rsid w:val="00CA75B1"/>
    <w:rsid w:val="00CB7A75"/>
    <w:rsid w:val="00CC480A"/>
    <w:rsid w:val="00CC4C84"/>
    <w:rsid w:val="00CC766A"/>
    <w:rsid w:val="00CD1CB1"/>
    <w:rsid w:val="00CD29D6"/>
    <w:rsid w:val="00CE52C3"/>
    <w:rsid w:val="00CF4BB0"/>
    <w:rsid w:val="00CF746B"/>
    <w:rsid w:val="00D000B0"/>
    <w:rsid w:val="00D1211E"/>
    <w:rsid w:val="00D813ED"/>
    <w:rsid w:val="00D82F34"/>
    <w:rsid w:val="00D85EA9"/>
    <w:rsid w:val="00D95D41"/>
    <w:rsid w:val="00DA1FAA"/>
    <w:rsid w:val="00DB190D"/>
    <w:rsid w:val="00DB1C8C"/>
    <w:rsid w:val="00DB548A"/>
    <w:rsid w:val="00DB573E"/>
    <w:rsid w:val="00DC1E19"/>
    <w:rsid w:val="00DD1373"/>
    <w:rsid w:val="00DE0EAA"/>
    <w:rsid w:val="00DE4216"/>
    <w:rsid w:val="00DF31C6"/>
    <w:rsid w:val="00E1026B"/>
    <w:rsid w:val="00E22018"/>
    <w:rsid w:val="00E278F5"/>
    <w:rsid w:val="00E30F0D"/>
    <w:rsid w:val="00E31B15"/>
    <w:rsid w:val="00E32DE7"/>
    <w:rsid w:val="00E4179F"/>
    <w:rsid w:val="00E50B9B"/>
    <w:rsid w:val="00E75B10"/>
    <w:rsid w:val="00E964B7"/>
    <w:rsid w:val="00EA5ABC"/>
    <w:rsid w:val="00EB6D95"/>
    <w:rsid w:val="00EC2638"/>
    <w:rsid w:val="00EC4AE9"/>
    <w:rsid w:val="00ED01B2"/>
    <w:rsid w:val="00ED02AA"/>
    <w:rsid w:val="00EF1095"/>
    <w:rsid w:val="00EF400F"/>
    <w:rsid w:val="00EF6347"/>
    <w:rsid w:val="00F03FD4"/>
    <w:rsid w:val="00F11F89"/>
    <w:rsid w:val="00F3578D"/>
    <w:rsid w:val="00F3704A"/>
    <w:rsid w:val="00F57C1B"/>
    <w:rsid w:val="00F6300F"/>
    <w:rsid w:val="00F717DA"/>
    <w:rsid w:val="00F74B86"/>
    <w:rsid w:val="00F763E0"/>
    <w:rsid w:val="00F778AF"/>
    <w:rsid w:val="00F856A0"/>
    <w:rsid w:val="00F86F96"/>
    <w:rsid w:val="00F911C4"/>
    <w:rsid w:val="00FA0BF6"/>
    <w:rsid w:val="00FC1CB0"/>
    <w:rsid w:val="00FD3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68717"/>
  <w15:chartTrackingRefBased/>
  <w15:docId w15:val="{12AD9B39-1C76-40F2-8723-6AA679084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3E9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0C17"/>
    <w:pPr>
      <w:ind w:left="720"/>
      <w:contextualSpacing/>
    </w:pPr>
  </w:style>
  <w:style w:type="table" w:styleId="TableGrid">
    <w:name w:val="Table Grid"/>
    <w:basedOn w:val="TableNormal"/>
    <w:uiPriority w:val="39"/>
    <w:rsid w:val="002A0C17"/>
    <w:pPr>
      <w:spacing w:after="0" w:line="240" w:lineRule="auto"/>
    </w:pPr>
    <w:rPr>
      <w:rFonts w:eastAsiaTheme="minorEastAsia"/>
      <w:szCs w:val="20"/>
      <w:lang w:val="en-IN" w:bidi="hi-I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C04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4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5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3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69B1D-B45D-4D97-8185-3169A80C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357</Words>
  <Characters>2038</Characters>
  <Application>Microsoft Office Word</Application>
  <DocSecurity>0</DocSecurity>
  <Lines>16</Lines>
  <Paragraphs>4</Paragraphs>
  <ScaleCrop>false</ScaleCrop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j shinde</dc:creator>
  <cp:keywords/>
  <dc:description/>
  <cp:lastModifiedBy>suraj shinde</cp:lastModifiedBy>
  <cp:revision>394</cp:revision>
  <dcterms:created xsi:type="dcterms:W3CDTF">2023-05-21T10:06:00Z</dcterms:created>
  <dcterms:modified xsi:type="dcterms:W3CDTF">2023-05-25T14:21:00Z</dcterms:modified>
</cp:coreProperties>
</file>